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AD" w:rsidRDefault="004F32AD" w:rsidP="004F32AD">
      <w:r>
        <w:t>…</w:t>
      </w:r>
      <w:r>
        <w:rPr>
          <w:rFonts w:hint="eastAsia"/>
        </w:rPr>
        <w:t>..</w:t>
      </w:r>
      <w:r>
        <w:t>……………………………………</w:t>
      </w:r>
      <w:r w:rsidRPr="0021689E">
        <w:rPr>
          <w:rFonts w:hint="eastAsia"/>
          <w:sz w:val="18"/>
          <w:szCs w:val="18"/>
        </w:rPr>
        <w:t>装</w:t>
      </w:r>
      <w:r w:rsidRPr="0021689E">
        <w:rPr>
          <w:rFonts w:hint="eastAsia"/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 w:rsidRPr="0021689E">
        <w:rPr>
          <w:rFonts w:hint="eastAsia"/>
          <w:sz w:val="18"/>
          <w:szCs w:val="18"/>
        </w:rPr>
        <w:t xml:space="preserve">   </w:t>
      </w:r>
      <w:r w:rsidRPr="0021689E">
        <w:rPr>
          <w:rFonts w:hint="eastAsia"/>
          <w:sz w:val="18"/>
          <w:szCs w:val="18"/>
        </w:rPr>
        <w:t>订</w:t>
      </w:r>
      <w:r w:rsidRPr="0021689E">
        <w:rPr>
          <w:rFonts w:hint="eastAsia"/>
          <w:sz w:val="18"/>
          <w:szCs w:val="18"/>
        </w:rPr>
        <w:t xml:space="preserve">       </w:t>
      </w:r>
      <w:r>
        <w:rPr>
          <w:rFonts w:hint="eastAsia"/>
          <w:sz w:val="18"/>
          <w:szCs w:val="18"/>
        </w:rPr>
        <w:t xml:space="preserve">    </w:t>
      </w:r>
      <w:r w:rsidRPr="0021689E">
        <w:rPr>
          <w:rFonts w:hint="eastAsia"/>
          <w:sz w:val="18"/>
          <w:szCs w:val="18"/>
        </w:rPr>
        <w:t xml:space="preserve">  </w:t>
      </w:r>
      <w:r w:rsidRPr="0021689E">
        <w:rPr>
          <w:rFonts w:hint="eastAsia"/>
          <w:sz w:val="18"/>
          <w:szCs w:val="18"/>
        </w:rPr>
        <w:t>线</w:t>
      </w:r>
      <w:r>
        <w:t>………………………………………</w:t>
      </w:r>
    </w:p>
    <w:p w:rsidR="004F32AD" w:rsidRPr="009C603B" w:rsidRDefault="004F32AD" w:rsidP="004F32AD">
      <w:pPr>
        <w:rPr>
          <w:sz w:val="24"/>
        </w:rPr>
      </w:pPr>
    </w:p>
    <w:p w:rsidR="004F32AD" w:rsidRPr="00A42581" w:rsidRDefault="004F32AD" w:rsidP="004F32AD">
      <w:pPr>
        <w:rPr>
          <w:b/>
          <w:sz w:val="24"/>
        </w:rPr>
      </w:pPr>
      <w:r w:rsidRPr="00A42581">
        <w:rPr>
          <w:rFonts w:hint="eastAsia"/>
          <w:b/>
          <w:sz w:val="24"/>
        </w:rPr>
        <w:t>（邮</w:t>
      </w:r>
      <w:r w:rsidRPr="00A42581">
        <w:rPr>
          <w:rFonts w:hint="eastAsia"/>
          <w:b/>
          <w:sz w:val="24"/>
        </w:rPr>
        <w:t>5008</w:t>
      </w:r>
      <w:r w:rsidRPr="00A42581">
        <w:rPr>
          <w:rFonts w:hint="eastAsia"/>
          <w:b/>
          <w:sz w:val="24"/>
        </w:rPr>
        <w:t>甲）</w:t>
      </w:r>
    </w:p>
    <w:p w:rsidR="004F32AD" w:rsidRPr="0088198C" w:rsidRDefault="004F32AD" w:rsidP="004F32AD">
      <w:pPr>
        <w:jc w:val="center"/>
        <w:rPr>
          <w:b/>
          <w:sz w:val="36"/>
          <w:szCs w:val="36"/>
          <w:u w:val="single"/>
        </w:rPr>
      </w:pPr>
      <w:r w:rsidRPr="0088198C">
        <w:rPr>
          <w:rFonts w:hint="eastAsia"/>
          <w:b/>
          <w:sz w:val="36"/>
          <w:szCs w:val="36"/>
          <w:u w:val="single"/>
        </w:rPr>
        <w:t>机</w:t>
      </w:r>
      <w:r w:rsidRPr="0088198C">
        <w:rPr>
          <w:rFonts w:hint="eastAsia"/>
          <w:b/>
          <w:sz w:val="36"/>
          <w:szCs w:val="36"/>
          <w:u w:val="single"/>
        </w:rPr>
        <w:t xml:space="preserve"> </w:t>
      </w:r>
      <w:r w:rsidRPr="0088198C">
        <w:rPr>
          <w:rFonts w:hint="eastAsia"/>
          <w:b/>
          <w:sz w:val="36"/>
          <w:szCs w:val="36"/>
          <w:u w:val="single"/>
        </w:rPr>
        <w:t>要</w:t>
      </w:r>
      <w:r w:rsidRPr="0088198C">
        <w:rPr>
          <w:rFonts w:hint="eastAsia"/>
          <w:b/>
          <w:sz w:val="36"/>
          <w:szCs w:val="36"/>
          <w:u w:val="single"/>
        </w:rPr>
        <w:t xml:space="preserve"> </w:t>
      </w:r>
      <w:r w:rsidRPr="0088198C">
        <w:rPr>
          <w:rFonts w:hint="eastAsia"/>
          <w:b/>
          <w:sz w:val="36"/>
          <w:szCs w:val="36"/>
          <w:u w:val="single"/>
        </w:rPr>
        <w:t>文</w:t>
      </w:r>
      <w:r w:rsidRPr="0088198C">
        <w:rPr>
          <w:rFonts w:hint="eastAsia"/>
          <w:b/>
          <w:sz w:val="36"/>
          <w:szCs w:val="36"/>
          <w:u w:val="single"/>
        </w:rPr>
        <w:t xml:space="preserve"> </w:t>
      </w:r>
      <w:r w:rsidRPr="0088198C">
        <w:rPr>
          <w:rFonts w:hint="eastAsia"/>
          <w:b/>
          <w:sz w:val="36"/>
          <w:szCs w:val="36"/>
          <w:u w:val="single"/>
        </w:rPr>
        <w:t>件</w:t>
      </w:r>
      <w:r w:rsidRPr="0088198C">
        <w:rPr>
          <w:rFonts w:hint="eastAsia"/>
          <w:b/>
          <w:sz w:val="36"/>
          <w:szCs w:val="36"/>
          <w:u w:val="single"/>
        </w:rPr>
        <w:t xml:space="preserve"> </w:t>
      </w:r>
      <w:r w:rsidRPr="0088198C">
        <w:rPr>
          <w:rFonts w:hint="eastAsia"/>
          <w:b/>
          <w:sz w:val="36"/>
          <w:szCs w:val="36"/>
          <w:u w:val="single"/>
        </w:rPr>
        <w:t>交</w:t>
      </w:r>
      <w:r w:rsidRPr="0088198C">
        <w:rPr>
          <w:rFonts w:hint="eastAsia"/>
          <w:b/>
          <w:sz w:val="36"/>
          <w:szCs w:val="36"/>
          <w:u w:val="single"/>
        </w:rPr>
        <w:t xml:space="preserve"> </w:t>
      </w:r>
      <w:r w:rsidRPr="0088198C">
        <w:rPr>
          <w:rFonts w:hint="eastAsia"/>
          <w:b/>
          <w:sz w:val="36"/>
          <w:szCs w:val="36"/>
          <w:u w:val="single"/>
        </w:rPr>
        <w:t>寄</w:t>
      </w:r>
      <w:r w:rsidRPr="0088198C">
        <w:rPr>
          <w:rFonts w:hint="eastAsia"/>
          <w:b/>
          <w:sz w:val="36"/>
          <w:szCs w:val="36"/>
          <w:u w:val="single"/>
        </w:rPr>
        <w:t xml:space="preserve"> </w:t>
      </w:r>
      <w:r w:rsidRPr="0088198C">
        <w:rPr>
          <w:rFonts w:hint="eastAsia"/>
          <w:b/>
          <w:sz w:val="36"/>
          <w:szCs w:val="36"/>
          <w:u w:val="single"/>
        </w:rPr>
        <w:t>单</w:t>
      </w:r>
    </w:p>
    <w:p w:rsidR="004F32AD" w:rsidRPr="000D3640" w:rsidRDefault="004F32AD" w:rsidP="004F32AD">
      <w:pPr>
        <w:rPr>
          <w:sz w:val="28"/>
          <w:szCs w:val="28"/>
          <w:u w:val="single"/>
        </w:rPr>
      </w:pPr>
      <w:r w:rsidRPr="0021689E">
        <w:rPr>
          <w:rFonts w:hint="eastAsia"/>
          <w:b/>
          <w:sz w:val="28"/>
          <w:szCs w:val="28"/>
        </w:rPr>
        <w:t>寄</w:t>
      </w:r>
      <w:proofErr w:type="gramStart"/>
      <w:r w:rsidRPr="0021689E">
        <w:rPr>
          <w:rFonts w:hint="eastAsia"/>
          <w:b/>
          <w:sz w:val="28"/>
          <w:szCs w:val="28"/>
        </w:rPr>
        <w:t>件单位</w:t>
      </w:r>
      <w:proofErr w:type="gramEnd"/>
      <w:r w:rsidRPr="000D3640">
        <w:rPr>
          <w:rFonts w:hint="eastAsia"/>
          <w:sz w:val="28"/>
          <w:szCs w:val="28"/>
        </w:rPr>
        <w:t xml:space="preserve"> </w:t>
      </w:r>
      <w:r w:rsidRPr="000D3640">
        <w:rPr>
          <w:rFonts w:hint="eastAsia"/>
          <w:sz w:val="28"/>
          <w:szCs w:val="28"/>
          <w:u w:val="single"/>
        </w:rPr>
        <w:t>北京师范大学</w:t>
      </w:r>
      <w:r w:rsidR="008A0006">
        <w:rPr>
          <w:rFonts w:hint="eastAsia"/>
          <w:sz w:val="28"/>
          <w:szCs w:val="28"/>
          <w:u w:val="single"/>
        </w:rPr>
        <w:t>（</w:t>
      </w:r>
      <w:r w:rsidR="008A0006" w:rsidRPr="008A0006">
        <w:rPr>
          <w:rFonts w:hint="eastAsia"/>
          <w:i/>
          <w:color w:val="FF0000"/>
          <w:sz w:val="28"/>
          <w:szCs w:val="28"/>
          <w:u w:val="single"/>
        </w:rPr>
        <w:t>学部、院、系名称：</w:t>
      </w:r>
      <w:r w:rsidR="008A0006">
        <w:rPr>
          <w:rFonts w:hint="eastAsia"/>
          <w:sz w:val="28"/>
          <w:szCs w:val="28"/>
          <w:u w:val="single"/>
        </w:rPr>
        <w:t xml:space="preserve">                              </w:t>
      </w:r>
      <w:r w:rsidR="008A0006">
        <w:rPr>
          <w:rFonts w:hint="eastAsia"/>
          <w:sz w:val="28"/>
          <w:szCs w:val="28"/>
          <w:u w:val="single"/>
        </w:rPr>
        <w:t>）</w:t>
      </w:r>
    </w:p>
    <w:p w:rsidR="004F32AD" w:rsidRPr="000D3640" w:rsidRDefault="004F32AD" w:rsidP="004F32AD">
      <w:pPr>
        <w:rPr>
          <w:sz w:val="28"/>
          <w:szCs w:val="28"/>
        </w:rPr>
      </w:pPr>
      <w:r w:rsidRPr="0021689E">
        <w:rPr>
          <w:rFonts w:hint="eastAsia"/>
          <w:b/>
          <w:sz w:val="28"/>
          <w:szCs w:val="28"/>
        </w:rPr>
        <w:t>发出日期</w:t>
      </w:r>
      <w:r w:rsidRPr="000D3640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</w:t>
      </w:r>
      <w:r w:rsidR="008A0006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</w:t>
      </w:r>
      <w:r w:rsidRPr="000D3640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 w:rsidR="008A0006">
        <w:rPr>
          <w:rFonts w:hint="eastAsia"/>
          <w:sz w:val="28"/>
          <w:szCs w:val="28"/>
          <w:u w:val="single"/>
        </w:rPr>
        <w:t xml:space="preserve">  </w:t>
      </w:r>
      <w:r w:rsidRPr="000D3640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</w:t>
      </w:r>
      <w:r w:rsidRPr="000D3640">
        <w:rPr>
          <w:rFonts w:hint="eastAsia"/>
          <w:sz w:val="28"/>
          <w:szCs w:val="28"/>
        </w:rPr>
        <w:t>日</w:t>
      </w:r>
      <w:r w:rsidRPr="000D3640"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 xml:space="preserve">      </w:t>
      </w:r>
      <w:r w:rsidRPr="000D3640">
        <w:rPr>
          <w:rFonts w:hint="eastAsia"/>
          <w:sz w:val="28"/>
          <w:szCs w:val="28"/>
        </w:rPr>
        <w:t xml:space="preserve"> </w:t>
      </w:r>
      <w:r w:rsidRPr="000D3640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  <w:u w:val="single"/>
        </w:rPr>
        <w:t xml:space="preserve">    </w:t>
      </w:r>
      <w:r w:rsidRPr="000D3640">
        <w:rPr>
          <w:rFonts w:hint="eastAsia"/>
          <w:sz w:val="28"/>
          <w:szCs w:val="28"/>
        </w:rPr>
        <w:t>号</w:t>
      </w:r>
      <w:r w:rsidRPr="000D3640">
        <w:rPr>
          <w:rFonts w:hint="eastAsia"/>
          <w:sz w:val="28"/>
          <w:szCs w:val="28"/>
        </w:rPr>
        <w:t xml:space="preserve"> </w:t>
      </w:r>
      <w:r w:rsidRPr="000D3640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  <w:u w:val="single"/>
        </w:rPr>
        <w:t xml:space="preserve">    </w:t>
      </w:r>
      <w:r w:rsidRPr="000D3640">
        <w:rPr>
          <w:rFonts w:hint="eastAsia"/>
          <w:sz w:val="28"/>
          <w:szCs w:val="28"/>
        </w:rPr>
        <w:t>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320"/>
        <w:gridCol w:w="1080"/>
        <w:gridCol w:w="360"/>
        <w:gridCol w:w="360"/>
        <w:gridCol w:w="360"/>
        <w:gridCol w:w="360"/>
        <w:gridCol w:w="900"/>
        <w:gridCol w:w="900"/>
        <w:gridCol w:w="746"/>
      </w:tblGrid>
      <w:tr w:rsidR="004F32AD" w:rsidRPr="00C76E66" w:rsidTr="00096E74">
        <w:tc>
          <w:tcPr>
            <w:tcW w:w="468" w:type="dxa"/>
            <w:vMerge w:val="restart"/>
          </w:tcPr>
          <w:p w:rsidR="004F32AD" w:rsidRPr="00C76E66" w:rsidRDefault="004F32AD" w:rsidP="00096E74">
            <w:pPr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格</w:t>
            </w:r>
          </w:p>
          <w:p w:rsidR="004F32AD" w:rsidRPr="00C76E66" w:rsidRDefault="004F32AD" w:rsidP="00096E74">
            <w:pPr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数</w:t>
            </w:r>
          </w:p>
        </w:tc>
        <w:tc>
          <w:tcPr>
            <w:tcW w:w="4320" w:type="dxa"/>
            <w:vMerge w:val="restart"/>
          </w:tcPr>
          <w:p w:rsidR="004F32AD" w:rsidRPr="00C76E66" w:rsidRDefault="004F32AD" w:rsidP="00096E74">
            <w:pPr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收</w:t>
            </w:r>
            <w:r w:rsidRPr="00C76E66">
              <w:rPr>
                <w:rFonts w:hint="eastAsia"/>
                <w:b/>
                <w:sz w:val="24"/>
              </w:rPr>
              <w:t xml:space="preserve">  </w:t>
            </w:r>
            <w:r w:rsidRPr="00C76E66">
              <w:rPr>
                <w:rFonts w:hint="eastAsia"/>
                <w:b/>
                <w:sz w:val="24"/>
              </w:rPr>
              <w:t>件</w:t>
            </w:r>
            <w:r w:rsidRPr="00C76E66">
              <w:rPr>
                <w:rFonts w:hint="eastAsia"/>
                <w:b/>
                <w:sz w:val="24"/>
              </w:rPr>
              <w:t xml:space="preserve">  </w:t>
            </w:r>
            <w:r w:rsidRPr="00C76E66">
              <w:rPr>
                <w:rFonts w:hint="eastAsia"/>
                <w:b/>
                <w:sz w:val="24"/>
              </w:rPr>
              <w:t>单</w:t>
            </w:r>
            <w:r w:rsidRPr="00C76E66">
              <w:rPr>
                <w:rFonts w:hint="eastAsia"/>
                <w:b/>
                <w:sz w:val="24"/>
              </w:rPr>
              <w:t xml:space="preserve">  </w:t>
            </w:r>
            <w:r w:rsidRPr="00C76E66">
              <w:rPr>
                <w:rFonts w:hint="eastAsia"/>
                <w:b/>
                <w:sz w:val="24"/>
              </w:rPr>
              <w:t>位</w:t>
            </w:r>
            <w:r w:rsidRPr="00C76E66">
              <w:rPr>
                <w:rFonts w:hint="eastAsia"/>
                <w:b/>
                <w:sz w:val="24"/>
              </w:rPr>
              <w:t xml:space="preserve">  </w:t>
            </w:r>
            <w:r w:rsidRPr="00C76E66">
              <w:rPr>
                <w:rFonts w:hint="eastAsia"/>
                <w:b/>
                <w:sz w:val="24"/>
              </w:rPr>
              <w:t>名</w:t>
            </w:r>
            <w:r w:rsidRPr="00C76E66">
              <w:rPr>
                <w:rFonts w:hint="eastAsia"/>
                <w:b/>
                <w:sz w:val="24"/>
              </w:rPr>
              <w:t xml:space="preserve">  </w:t>
            </w:r>
            <w:r w:rsidRPr="00C76E66">
              <w:rPr>
                <w:rFonts w:hint="eastAsia"/>
                <w:b/>
                <w:sz w:val="24"/>
              </w:rPr>
              <w:t>称</w:t>
            </w:r>
          </w:p>
          <w:p w:rsidR="004F32AD" w:rsidRPr="00C76E66" w:rsidRDefault="004F32AD" w:rsidP="00096E74">
            <w:pPr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及</w:t>
            </w:r>
            <w:r w:rsidRPr="00C76E66">
              <w:rPr>
                <w:rFonts w:hint="eastAsia"/>
                <w:b/>
                <w:sz w:val="24"/>
              </w:rPr>
              <w:t xml:space="preserve">        </w:t>
            </w:r>
            <w:r w:rsidRPr="00C76E66">
              <w:rPr>
                <w:rFonts w:hint="eastAsia"/>
                <w:b/>
                <w:sz w:val="24"/>
              </w:rPr>
              <w:t>住</w:t>
            </w:r>
            <w:r w:rsidRPr="00C76E66">
              <w:rPr>
                <w:rFonts w:hint="eastAsia"/>
                <w:b/>
                <w:sz w:val="24"/>
              </w:rPr>
              <w:t xml:space="preserve">        </w:t>
            </w:r>
            <w:r w:rsidRPr="00C76E66">
              <w:rPr>
                <w:rFonts w:hint="eastAsia"/>
                <w:b/>
                <w:sz w:val="24"/>
              </w:rPr>
              <w:t>址</w:t>
            </w:r>
          </w:p>
        </w:tc>
        <w:tc>
          <w:tcPr>
            <w:tcW w:w="1080" w:type="dxa"/>
            <w:vMerge w:val="restart"/>
          </w:tcPr>
          <w:p w:rsidR="004F32AD" w:rsidRPr="00C76E66" w:rsidRDefault="004F32AD" w:rsidP="00096E74">
            <w:pPr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号</w:t>
            </w:r>
          </w:p>
          <w:p w:rsidR="004F32AD" w:rsidRPr="00C76E66" w:rsidRDefault="004F32AD" w:rsidP="00096E74">
            <w:pPr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码</w:t>
            </w:r>
          </w:p>
        </w:tc>
        <w:tc>
          <w:tcPr>
            <w:tcW w:w="1080" w:type="dxa"/>
            <w:gridSpan w:val="3"/>
          </w:tcPr>
          <w:p w:rsidR="004F32AD" w:rsidRPr="00C76E66" w:rsidRDefault="004F32AD" w:rsidP="00096E74">
            <w:pPr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件</w:t>
            </w:r>
            <w:r w:rsidRPr="00C76E66">
              <w:rPr>
                <w:rFonts w:hint="eastAsia"/>
                <w:b/>
                <w:sz w:val="24"/>
              </w:rPr>
              <w:t xml:space="preserve">  </w:t>
            </w:r>
            <w:r w:rsidRPr="00C76E66">
              <w:rPr>
                <w:rFonts w:hint="eastAsia"/>
                <w:b/>
                <w:sz w:val="24"/>
              </w:rPr>
              <w:t>数</w:t>
            </w:r>
          </w:p>
        </w:tc>
        <w:tc>
          <w:tcPr>
            <w:tcW w:w="360" w:type="dxa"/>
            <w:vMerge w:val="restart"/>
          </w:tcPr>
          <w:p w:rsidR="004F32AD" w:rsidRPr="00C76E66" w:rsidRDefault="004F32AD" w:rsidP="00096E74">
            <w:pPr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形</w:t>
            </w:r>
          </w:p>
          <w:p w:rsidR="004F32AD" w:rsidRPr="00C76E66" w:rsidRDefault="004F32AD" w:rsidP="00096E74">
            <w:pPr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状</w:t>
            </w:r>
          </w:p>
        </w:tc>
        <w:tc>
          <w:tcPr>
            <w:tcW w:w="900" w:type="dxa"/>
            <w:vMerge w:val="restart"/>
          </w:tcPr>
          <w:p w:rsidR="004F32AD" w:rsidRPr="00C76E66" w:rsidRDefault="004F32AD" w:rsidP="00096E74">
            <w:pPr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发件</w:t>
            </w:r>
          </w:p>
          <w:p w:rsidR="004F32AD" w:rsidRPr="00C76E66" w:rsidRDefault="004F32AD" w:rsidP="00096E74">
            <w:pPr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900" w:type="dxa"/>
            <w:vMerge w:val="restart"/>
          </w:tcPr>
          <w:p w:rsidR="004F32AD" w:rsidRPr="00C76E66" w:rsidRDefault="004F32AD" w:rsidP="00096E74">
            <w:pPr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机要通信编号</w:t>
            </w:r>
          </w:p>
        </w:tc>
        <w:tc>
          <w:tcPr>
            <w:tcW w:w="746" w:type="dxa"/>
            <w:vMerge w:val="restart"/>
          </w:tcPr>
          <w:p w:rsidR="004F32AD" w:rsidRPr="00C76E66" w:rsidRDefault="004F32AD" w:rsidP="008A0006">
            <w:pPr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备</w:t>
            </w:r>
          </w:p>
          <w:p w:rsidR="004F32AD" w:rsidRPr="00C76E66" w:rsidRDefault="004F32AD" w:rsidP="008A0006">
            <w:pPr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注</w:t>
            </w:r>
          </w:p>
        </w:tc>
      </w:tr>
      <w:tr w:rsidR="004F32AD" w:rsidRPr="00C76E66" w:rsidTr="00096E74">
        <w:trPr>
          <w:trHeight w:val="440"/>
        </w:trPr>
        <w:tc>
          <w:tcPr>
            <w:tcW w:w="468" w:type="dxa"/>
            <w:vMerge/>
          </w:tcPr>
          <w:p w:rsidR="004F32AD" w:rsidRPr="00C76E66" w:rsidRDefault="004F32AD" w:rsidP="00096E74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  <w:vMerge/>
          </w:tcPr>
          <w:p w:rsidR="004F32AD" w:rsidRPr="00C76E66" w:rsidRDefault="004F32AD" w:rsidP="00096E74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4F32AD" w:rsidRPr="00C76E66" w:rsidRDefault="004F32AD" w:rsidP="00096E74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4F32AD" w:rsidRPr="00C76E66" w:rsidRDefault="004F32AD" w:rsidP="00096E74">
            <w:pPr>
              <w:rPr>
                <w:b/>
                <w:szCs w:val="21"/>
              </w:rPr>
            </w:pPr>
            <w:r w:rsidRPr="00C76E66">
              <w:rPr>
                <w:rFonts w:hint="eastAsia"/>
                <w:b/>
                <w:szCs w:val="21"/>
              </w:rPr>
              <w:t>绝</w:t>
            </w:r>
          </w:p>
        </w:tc>
        <w:tc>
          <w:tcPr>
            <w:tcW w:w="360" w:type="dxa"/>
          </w:tcPr>
          <w:p w:rsidR="004F32AD" w:rsidRPr="00C76E66" w:rsidRDefault="004F32AD" w:rsidP="00096E74">
            <w:pPr>
              <w:rPr>
                <w:b/>
                <w:szCs w:val="21"/>
              </w:rPr>
            </w:pPr>
            <w:r w:rsidRPr="00C76E66">
              <w:rPr>
                <w:rFonts w:hint="eastAsia"/>
                <w:b/>
                <w:szCs w:val="21"/>
              </w:rPr>
              <w:t>机</w:t>
            </w:r>
          </w:p>
        </w:tc>
        <w:tc>
          <w:tcPr>
            <w:tcW w:w="360" w:type="dxa"/>
          </w:tcPr>
          <w:p w:rsidR="004F32AD" w:rsidRPr="00C76E66" w:rsidRDefault="004F32AD" w:rsidP="00096E74">
            <w:pPr>
              <w:rPr>
                <w:b/>
                <w:szCs w:val="21"/>
              </w:rPr>
            </w:pPr>
            <w:r w:rsidRPr="00C76E66">
              <w:rPr>
                <w:rFonts w:hint="eastAsia"/>
                <w:b/>
                <w:szCs w:val="21"/>
              </w:rPr>
              <w:t>秘</w:t>
            </w:r>
          </w:p>
        </w:tc>
        <w:tc>
          <w:tcPr>
            <w:tcW w:w="360" w:type="dxa"/>
            <w:vMerge/>
          </w:tcPr>
          <w:p w:rsidR="004F32AD" w:rsidRPr="00C76E66" w:rsidRDefault="004F32AD" w:rsidP="00096E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4F32AD" w:rsidRPr="00C76E66" w:rsidRDefault="004F32AD" w:rsidP="00096E74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4F32AD" w:rsidRPr="00C76E66" w:rsidRDefault="004F32AD" w:rsidP="00096E74">
            <w:pPr>
              <w:rPr>
                <w:sz w:val="32"/>
                <w:szCs w:val="32"/>
              </w:rPr>
            </w:pPr>
          </w:p>
        </w:tc>
        <w:tc>
          <w:tcPr>
            <w:tcW w:w="746" w:type="dxa"/>
            <w:vMerge/>
          </w:tcPr>
          <w:p w:rsidR="004F32AD" w:rsidRPr="00C76E66" w:rsidRDefault="004F32AD" w:rsidP="00096E74">
            <w:pPr>
              <w:rPr>
                <w:sz w:val="32"/>
                <w:szCs w:val="32"/>
              </w:rPr>
            </w:pPr>
          </w:p>
        </w:tc>
      </w:tr>
      <w:tr w:rsidR="00D14800" w:rsidRPr="00C76E66" w:rsidTr="00DE1B3B">
        <w:trPr>
          <w:cantSplit/>
          <w:trHeight w:val="425"/>
        </w:trPr>
        <w:tc>
          <w:tcPr>
            <w:tcW w:w="468" w:type="dxa"/>
            <w:vAlign w:val="center"/>
          </w:tcPr>
          <w:p w:rsidR="00D14800" w:rsidRPr="00C76E66" w:rsidRDefault="00D14800" w:rsidP="0099705A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D14800" w:rsidRPr="008A0006" w:rsidRDefault="008A0006" w:rsidP="008A0006">
            <w:pPr>
              <w:snapToGrid w:val="0"/>
              <w:spacing w:line="240" w:lineRule="atLeast"/>
              <w:rPr>
                <w:i/>
                <w:color w:val="FF0000"/>
                <w:sz w:val="24"/>
              </w:rPr>
            </w:pPr>
            <w:r w:rsidRPr="008A0006">
              <w:rPr>
                <w:rFonts w:hint="eastAsia"/>
                <w:i/>
                <w:color w:val="FF0000"/>
                <w:sz w:val="24"/>
              </w:rPr>
              <w:t>一定是可接受机要文件的单位</w:t>
            </w:r>
          </w:p>
        </w:tc>
        <w:tc>
          <w:tcPr>
            <w:tcW w:w="1080" w:type="dxa"/>
            <w:vAlign w:val="center"/>
          </w:tcPr>
          <w:p w:rsidR="00D14800" w:rsidRPr="008A0006" w:rsidRDefault="008A0006" w:rsidP="00F10997">
            <w:pPr>
              <w:snapToGrid w:val="0"/>
              <w:spacing w:line="240" w:lineRule="atLeast"/>
              <w:jc w:val="center"/>
              <w:rPr>
                <w:i/>
                <w:color w:val="FF0000"/>
                <w:szCs w:val="21"/>
              </w:rPr>
            </w:pPr>
            <w:r w:rsidRPr="008A0006">
              <w:rPr>
                <w:rFonts w:hint="eastAsia"/>
                <w:i/>
                <w:color w:val="FF0000"/>
                <w:sz w:val="11"/>
                <w:szCs w:val="21"/>
              </w:rPr>
              <w:t>自行编列转档号</w:t>
            </w:r>
          </w:p>
        </w:tc>
        <w:tc>
          <w:tcPr>
            <w:tcW w:w="360" w:type="dxa"/>
            <w:vAlign w:val="center"/>
          </w:tcPr>
          <w:p w:rsidR="00D14800" w:rsidRPr="00C76E66" w:rsidRDefault="00D14800" w:rsidP="00F1099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8A0006" w:rsidP="00F1099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60" w:type="dxa"/>
            <w:vAlign w:val="center"/>
          </w:tcPr>
          <w:p w:rsidR="00D14800" w:rsidRPr="00C76E66" w:rsidRDefault="00D14800" w:rsidP="00F1099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F1099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8A0006" w:rsidRDefault="00D14800" w:rsidP="00F10997">
            <w:pPr>
              <w:snapToGrid w:val="0"/>
              <w:spacing w:line="240" w:lineRule="atLeast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F1099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D14800" w:rsidRPr="008A0006" w:rsidRDefault="008A0006" w:rsidP="00F10997">
            <w:pPr>
              <w:spacing w:line="240" w:lineRule="atLeast"/>
              <w:jc w:val="center"/>
              <w:rPr>
                <w:i/>
                <w:color w:val="FF0000"/>
                <w:sz w:val="15"/>
                <w:szCs w:val="15"/>
              </w:rPr>
            </w:pPr>
            <w:r w:rsidRPr="008A0006">
              <w:rPr>
                <w:rFonts w:hint="eastAsia"/>
                <w:i/>
                <w:color w:val="FF0000"/>
                <w:sz w:val="13"/>
                <w:szCs w:val="15"/>
              </w:rPr>
              <w:t>学生姓名</w:t>
            </w:r>
          </w:p>
        </w:tc>
      </w:tr>
      <w:tr w:rsidR="00D14800" w:rsidRPr="00C76E66" w:rsidTr="00000BE8">
        <w:trPr>
          <w:trHeight w:val="425"/>
        </w:trPr>
        <w:tc>
          <w:tcPr>
            <w:tcW w:w="468" w:type="dxa"/>
            <w:vAlign w:val="center"/>
          </w:tcPr>
          <w:p w:rsidR="00D14800" w:rsidRPr="00C76E66" w:rsidRDefault="00D14800" w:rsidP="00DA7F77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4320" w:type="dxa"/>
            <w:vAlign w:val="center"/>
          </w:tcPr>
          <w:p w:rsidR="00D14800" w:rsidRPr="00C76E66" w:rsidRDefault="00D14800" w:rsidP="00714EAF">
            <w:pPr>
              <w:snapToGrid w:val="0"/>
              <w:spacing w:line="240" w:lineRule="atLeast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14800" w:rsidRPr="00C76E66" w:rsidRDefault="00D14800" w:rsidP="00714EAF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714EAF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071D2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071D2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071D2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071D2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071D2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D14800" w:rsidRPr="003575F5" w:rsidRDefault="00D14800" w:rsidP="00071D27">
            <w:pPr>
              <w:jc w:val="center"/>
              <w:rPr>
                <w:sz w:val="15"/>
                <w:szCs w:val="15"/>
              </w:rPr>
            </w:pPr>
          </w:p>
        </w:tc>
      </w:tr>
      <w:tr w:rsidR="00D14800" w:rsidRPr="00C76E66" w:rsidTr="00000BE8">
        <w:trPr>
          <w:trHeight w:val="425"/>
        </w:trPr>
        <w:tc>
          <w:tcPr>
            <w:tcW w:w="468" w:type="dxa"/>
            <w:vAlign w:val="center"/>
          </w:tcPr>
          <w:p w:rsidR="00D14800" w:rsidRPr="00C76E66" w:rsidRDefault="00D14800" w:rsidP="00DA7F77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4320" w:type="dxa"/>
            <w:vAlign w:val="center"/>
          </w:tcPr>
          <w:p w:rsidR="00D14800" w:rsidRPr="00EB21F3" w:rsidRDefault="00D14800" w:rsidP="003353FE">
            <w:pPr>
              <w:snapToGrid w:val="0"/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071D2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071D2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071D2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071D2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071D2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D14800" w:rsidRPr="003575F5" w:rsidRDefault="00D14800" w:rsidP="00071D27">
            <w:pPr>
              <w:jc w:val="center"/>
              <w:rPr>
                <w:sz w:val="15"/>
                <w:szCs w:val="15"/>
              </w:rPr>
            </w:pPr>
          </w:p>
        </w:tc>
      </w:tr>
      <w:tr w:rsidR="00D14800" w:rsidRPr="00C76E66" w:rsidTr="00000BE8">
        <w:trPr>
          <w:trHeight w:val="425"/>
        </w:trPr>
        <w:tc>
          <w:tcPr>
            <w:tcW w:w="468" w:type="dxa"/>
            <w:vAlign w:val="center"/>
          </w:tcPr>
          <w:p w:rsidR="00D14800" w:rsidRPr="00C76E66" w:rsidRDefault="00D14800" w:rsidP="00DA7F77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4320" w:type="dxa"/>
            <w:vAlign w:val="center"/>
          </w:tcPr>
          <w:p w:rsidR="00D14800" w:rsidRPr="00B93592" w:rsidRDefault="00D14800" w:rsidP="00B93592">
            <w:pPr>
              <w:snapToGrid w:val="0"/>
              <w:spacing w:line="240" w:lineRule="atLeast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BE0DD2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BE0DD2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BE0DD2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BE0DD2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BE0DD2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D14800" w:rsidRPr="003575F5" w:rsidRDefault="00D14800" w:rsidP="00BE0DD2">
            <w:pPr>
              <w:jc w:val="center"/>
              <w:rPr>
                <w:sz w:val="15"/>
                <w:szCs w:val="15"/>
              </w:rPr>
            </w:pPr>
          </w:p>
        </w:tc>
      </w:tr>
      <w:tr w:rsidR="00D14800" w:rsidRPr="00C76E66" w:rsidTr="00000BE8">
        <w:trPr>
          <w:trHeight w:val="425"/>
        </w:trPr>
        <w:tc>
          <w:tcPr>
            <w:tcW w:w="468" w:type="dxa"/>
            <w:vAlign w:val="center"/>
          </w:tcPr>
          <w:p w:rsidR="00D14800" w:rsidRPr="00C76E66" w:rsidRDefault="00D14800" w:rsidP="00DA7F77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4320" w:type="dxa"/>
            <w:vAlign w:val="center"/>
          </w:tcPr>
          <w:p w:rsidR="00D14800" w:rsidRPr="00753855" w:rsidRDefault="00D14800" w:rsidP="003353FE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E84B5D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E84B5D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E84B5D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E84B5D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E84B5D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D14800" w:rsidRPr="003575F5" w:rsidRDefault="00D14800" w:rsidP="00E84B5D">
            <w:pPr>
              <w:jc w:val="center"/>
              <w:rPr>
                <w:sz w:val="15"/>
                <w:szCs w:val="15"/>
              </w:rPr>
            </w:pPr>
          </w:p>
        </w:tc>
      </w:tr>
      <w:tr w:rsidR="00D14800" w:rsidRPr="00C76E66" w:rsidTr="00000BE8">
        <w:trPr>
          <w:trHeight w:val="425"/>
        </w:trPr>
        <w:tc>
          <w:tcPr>
            <w:tcW w:w="468" w:type="dxa"/>
            <w:vAlign w:val="center"/>
          </w:tcPr>
          <w:p w:rsidR="00D14800" w:rsidRPr="00C76E66" w:rsidRDefault="00D14800" w:rsidP="00DA7F77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4320" w:type="dxa"/>
            <w:vAlign w:val="center"/>
          </w:tcPr>
          <w:p w:rsidR="00D14800" w:rsidRPr="00590600" w:rsidRDefault="00D14800" w:rsidP="003353FE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BD502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BD502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BD502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BD502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BD502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D14800" w:rsidRPr="003575F5" w:rsidRDefault="00D14800" w:rsidP="00BD5027">
            <w:pPr>
              <w:jc w:val="center"/>
              <w:rPr>
                <w:sz w:val="15"/>
                <w:szCs w:val="15"/>
              </w:rPr>
            </w:pPr>
          </w:p>
        </w:tc>
      </w:tr>
      <w:tr w:rsidR="00D14800" w:rsidRPr="00C76E66" w:rsidTr="00000BE8">
        <w:trPr>
          <w:trHeight w:val="425"/>
        </w:trPr>
        <w:tc>
          <w:tcPr>
            <w:tcW w:w="468" w:type="dxa"/>
            <w:vAlign w:val="center"/>
          </w:tcPr>
          <w:p w:rsidR="00D14800" w:rsidRPr="00C76E66" w:rsidRDefault="00D14800" w:rsidP="00650506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4320" w:type="dxa"/>
            <w:vAlign w:val="center"/>
          </w:tcPr>
          <w:p w:rsidR="00D14800" w:rsidRPr="00650506" w:rsidRDefault="00D14800" w:rsidP="00650506">
            <w:pPr>
              <w:snapToGrid w:val="0"/>
              <w:spacing w:line="240" w:lineRule="atLeast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14800" w:rsidRPr="00C76E66" w:rsidRDefault="00D14800" w:rsidP="00650506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6505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6505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6505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6505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6505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6505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D14800" w:rsidRPr="003575F5" w:rsidRDefault="00D14800" w:rsidP="00650506">
            <w:pPr>
              <w:spacing w:line="240" w:lineRule="atLeast"/>
              <w:jc w:val="center"/>
              <w:rPr>
                <w:sz w:val="15"/>
                <w:szCs w:val="15"/>
              </w:rPr>
            </w:pPr>
          </w:p>
        </w:tc>
      </w:tr>
      <w:tr w:rsidR="00D14800" w:rsidRPr="00C76E66" w:rsidTr="00000BE8">
        <w:trPr>
          <w:trHeight w:val="425"/>
        </w:trPr>
        <w:tc>
          <w:tcPr>
            <w:tcW w:w="468" w:type="dxa"/>
            <w:vAlign w:val="center"/>
          </w:tcPr>
          <w:p w:rsidR="00D14800" w:rsidRPr="00C76E66" w:rsidRDefault="00D14800" w:rsidP="00DA7F77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4320" w:type="dxa"/>
            <w:vAlign w:val="center"/>
          </w:tcPr>
          <w:p w:rsidR="00D14800" w:rsidRPr="00747D4A" w:rsidRDefault="00D14800" w:rsidP="003353FE">
            <w:pPr>
              <w:snapToGrid w:val="0"/>
              <w:spacing w:line="200" w:lineRule="exact"/>
              <w:rPr>
                <w:spacing w:val="-4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D14800" w:rsidRDefault="00D14800" w:rsidP="00000BE8">
            <w:pPr>
              <w:jc w:val="center"/>
            </w:pPr>
          </w:p>
        </w:tc>
      </w:tr>
      <w:tr w:rsidR="00D14800" w:rsidRPr="00C76E66" w:rsidTr="00000BE8">
        <w:trPr>
          <w:trHeight w:val="425"/>
        </w:trPr>
        <w:tc>
          <w:tcPr>
            <w:tcW w:w="468" w:type="dxa"/>
            <w:vAlign w:val="center"/>
          </w:tcPr>
          <w:p w:rsidR="00D14800" w:rsidRPr="00C76E66" w:rsidRDefault="00D14800" w:rsidP="00DA7F77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432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D14800" w:rsidRDefault="00D14800" w:rsidP="00000BE8">
            <w:pPr>
              <w:jc w:val="center"/>
            </w:pPr>
          </w:p>
        </w:tc>
      </w:tr>
      <w:tr w:rsidR="00D14800" w:rsidRPr="00C76E66" w:rsidTr="00000BE8">
        <w:trPr>
          <w:trHeight w:val="425"/>
        </w:trPr>
        <w:tc>
          <w:tcPr>
            <w:tcW w:w="468" w:type="dxa"/>
            <w:vAlign w:val="center"/>
          </w:tcPr>
          <w:p w:rsidR="00D14800" w:rsidRPr="00C76E66" w:rsidRDefault="00D14800" w:rsidP="00DA7F77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432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D14800" w:rsidRDefault="00D14800" w:rsidP="00000BE8">
            <w:pPr>
              <w:jc w:val="center"/>
            </w:pPr>
          </w:p>
        </w:tc>
      </w:tr>
      <w:tr w:rsidR="00D14800" w:rsidRPr="00C76E66" w:rsidTr="00000BE8">
        <w:trPr>
          <w:trHeight w:val="425"/>
        </w:trPr>
        <w:tc>
          <w:tcPr>
            <w:tcW w:w="468" w:type="dxa"/>
            <w:vAlign w:val="center"/>
          </w:tcPr>
          <w:p w:rsidR="00D14800" w:rsidRPr="00C76E66" w:rsidRDefault="00D14800" w:rsidP="00DA7F77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4320" w:type="dxa"/>
            <w:vAlign w:val="center"/>
          </w:tcPr>
          <w:p w:rsidR="00D14800" w:rsidRPr="00C76E66" w:rsidRDefault="00D14800" w:rsidP="00EB77A7">
            <w:pPr>
              <w:snapToGrid w:val="0"/>
              <w:spacing w:line="240" w:lineRule="atLeast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14800" w:rsidRPr="00C76E66" w:rsidRDefault="00D14800" w:rsidP="00EB77A7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D14800" w:rsidRDefault="00D14800" w:rsidP="00000BE8">
            <w:pPr>
              <w:jc w:val="center"/>
            </w:pPr>
          </w:p>
        </w:tc>
      </w:tr>
      <w:tr w:rsidR="00D14800" w:rsidRPr="00C76E66" w:rsidTr="00000BE8">
        <w:trPr>
          <w:trHeight w:val="425"/>
        </w:trPr>
        <w:tc>
          <w:tcPr>
            <w:tcW w:w="468" w:type="dxa"/>
            <w:vAlign w:val="center"/>
          </w:tcPr>
          <w:p w:rsidR="00D14800" w:rsidRPr="00C76E66" w:rsidRDefault="00D14800" w:rsidP="00DA7F77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12</w:t>
            </w:r>
          </w:p>
        </w:tc>
        <w:tc>
          <w:tcPr>
            <w:tcW w:w="432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D14800" w:rsidRDefault="00D14800" w:rsidP="00000BE8">
            <w:pPr>
              <w:jc w:val="center"/>
            </w:pPr>
          </w:p>
        </w:tc>
      </w:tr>
      <w:tr w:rsidR="00D14800" w:rsidRPr="00C76E66" w:rsidTr="00000BE8">
        <w:trPr>
          <w:trHeight w:val="425"/>
        </w:trPr>
        <w:tc>
          <w:tcPr>
            <w:tcW w:w="468" w:type="dxa"/>
            <w:vAlign w:val="center"/>
          </w:tcPr>
          <w:p w:rsidR="00D14800" w:rsidRPr="00C76E66" w:rsidRDefault="00D14800" w:rsidP="00DA7F77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13</w:t>
            </w:r>
          </w:p>
        </w:tc>
        <w:tc>
          <w:tcPr>
            <w:tcW w:w="432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D14800" w:rsidRDefault="00D14800" w:rsidP="00000BE8">
            <w:pPr>
              <w:jc w:val="center"/>
            </w:pPr>
          </w:p>
        </w:tc>
      </w:tr>
      <w:tr w:rsidR="00D14800" w:rsidRPr="00C76E66" w:rsidTr="00000BE8">
        <w:trPr>
          <w:trHeight w:val="425"/>
        </w:trPr>
        <w:tc>
          <w:tcPr>
            <w:tcW w:w="468" w:type="dxa"/>
            <w:vAlign w:val="center"/>
          </w:tcPr>
          <w:p w:rsidR="00D14800" w:rsidRPr="00C76E66" w:rsidRDefault="00D14800" w:rsidP="00DA7F77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14</w:t>
            </w:r>
          </w:p>
        </w:tc>
        <w:tc>
          <w:tcPr>
            <w:tcW w:w="4320" w:type="dxa"/>
            <w:vAlign w:val="center"/>
          </w:tcPr>
          <w:p w:rsidR="00D14800" w:rsidRPr="007B28A0" w:rsidRDefault="00D14800" w:rsidP="003353FE">
            <w:pPr>
              <w:snapToGrid w:val="0"/>
              <w:spacing w:line="240" w:lineRule="atLeast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D14800" w:rsidRDefault="00D14800" w:rsidP="00000BE8">
            <w:pPr>
              <w:jc w:val="center"/>
            </w:pPr>
          </w:p>
        </w:tc>
      </w:tr>
      <w:tr w:rsidR="00D14800" w:rsidRPr="00C76E66" w:rsidTr="00000BE8">
        <w:trPr>
          <w:trHeight w:val="425"/>
        </w:trPr>
        <w:tc>
          <w:tcPr>
            <w:tcW w:w="468" w:type="dxa"/>
            <w:vAlign w:val="center"/>
          </w:tcPr>
          <w:p w:rsidR="00D14800" w:rsidRPr="00C76E66" w:rsidRDefault="00D14800" w:rsidP="00096E74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 w:rsidRPr="00C76E66">
              <w:rPr>
                <w:rFonts w:hint="eastAsia"/>
                <w:b/>
                <w:sz w:val="24"/>
              </w:rPr>
              <w:t>15</w:t>
            </w:r>
          </w:p>
        </w:tc>
        <w:tc>
          <w:tcPr>
            <w:tcW w:w="432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14800" w:rsidRPr="0012296C" w:rsidRDefault="00D14800" w:rsidP="003353FE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4800" w:rsidRPr="00C76E66" w:rsidRDefault="00D14800" w:rsidP="003353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D14800" w:rsidRPr="0012296C" w:rsidRDefault="00D14800" w:rsidP="00000BE8">
            <w:pPr>
              <w:jc w:val="center"/>
              <w:rPr>
                <w:sz w:val="15"/>
                <w:szCs w:val="15"/>
              </w:rPr>
            </w:pPr>
          </w:p>
        </w:tc>
      </w:tr>
      <w:tr w:rsidR="00D14800" w:rsidRPr="00C76E66" w:rsidTr="00096E74">
        <w:trPr>
          <w:trHeight w:val="473"/>
        </w:trPr>
        <w:tc>
          <w:tcPr>
            <w:tcW w:w="5868" w:type="dxa"/>
            <w:gridSpan w:val="3"/>
          </w:tcPr>
          <w:p w:rsidR="00D14800" w:rsidRPr="00C76E66" w:rsidRDefault="00D14800" w:rsidP="008A0006">
            <w:pPr>
              <w:rPr>
                <w:b/>
                <w:sz w:val="28"/>
                <w:szCs w:val="28"/>
              </w:rPr>
            </w:pPr>
            <w:r w:rsidRPr="00C76E66">
              <w:rPr>
                <w:rFonts w:hint="eastAsia"/>
                <w:b/>
                <w:sz w:val="28"/>
                <w:szCs w:val="28"/>
              </w:rPr>
              <w:t>本页合计</w:t>
            </w:r>
            <w:r w:rsidRPr="00C76E66">
              <w:rPr>
                <w:rFonts w:hint="eastAsia"/>
                <w:b/>
                <w:sz w:val="28"/>
                <w:szCs w:val="28"/>
              </w:rPr>
              <w:t xml:space="preserve">     </w:t>
            </w:r>
            <w:r w:rsidR="008A000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6E66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C76E66">
              <w:rPr>
                <w:rFonts w:hint="eastAsia"/>
                <w:b/>
                <w:sz w:val="28"/>
                <w:szCs w:val="28"/>
              </w:rPr>
              <w:t>件</w:t>
            </w:r>
          </w:p>
        </w:tc>
        <w:tc>
          <w:tcPr>
            <w:tcW w:w="3240" w:type="dxa"/>
            <w:gridSpan w:val="6"/>
            <w:vMerge w:val="restart"/>
          </w:tcPr>
          <w:p w:rsidR="00D14800" w:rsidRPr="00C76E66" w:rsidRDefault="00D14800" w:rsidP="00096E74">
            <w:pPr>
              <w:rPr>
                <w:sz w:val="28"/>
                <w:szCs w:val="28"/>
              </w:rPr>
            </w:pPr>
            <w:r w:rsidRPr="00C76E66">
              <w:rPr>
                <w:rFonts w:hint="eastAsia"/>
                <w:b/>
                <w:sz w:val="28"/>
                <w:szCs w:val="28"/>
              </w:rPr>
              <w:t>接受人</w:t>
            </w:r>
            <w:r w:rsidRPr="00C76E66">
              <w:rPr>
                <w:rFonts w:hint="eastAsia"/>
                <w:sz w:val="28"/>
                <w:szCs w:val="28"/>
              </w:rPr>
              <w:t xml:space="preserve">         </w:t>
            </w:r>
            <w:r w:rsidRPr="00C76E66">
              <w:rPr>
                <w:rFonts w:hint="eastAsia"/>
                <w:b/>
                <w:sz w:val="28"/>
                <w:szCs w:val="28"/>
              </w:rPr>
              <w:t>接受日期</w:t>
            </w:r>
          </w:p>
          <w:p w:rsidR="00D14800" w:rsidRPr="00C76E66" w:rsidRDefault="00D14800" w:rsidP="00096E74">
            <w:pPr>
              <w:rPr>
                <w:sz w:val="24"/>
              </w:rPr>
            </w:pPr>
            <w:r w:rsidRPr="00C76E66">
              <w:rPr>
                <w:rFonts w:hint="eastAsia"/>
                <w:sz w:val="24"/>
              </w:rPr>
              <w:t>（章）</w:t>
            </w:r>
          </w:p>
        </w:tc>
        <w:tc>
          <w:tcPr>
            <w:tcW w:w="746" w:type="dxa"/>
            <w:vMerge w:val="restart"/>
          </w:tcPr>
          <w:p w:rsidR="00D14800" w:rsidRPr="00C76E66" w:rsidRDefault="00D14800" w:rsidP="00096E74">
            <w:pPr>
              <w:rPr>
                <w:sz w:val="28"/>
                <w:szCs w:val="28"/>
              </w:rPr>
            </w:pPr>
          </w:p>
        </w:tc>
      </w:tr>
      <w:tr w:rsidR="00D14800" w:rsidRPr="00C76E66" w:rsidTr="00096E74">
        <w:trPr>
          <w:trHeight w:val="467"/>
        </w:trPr>
        <w:tc>
          <w:tcPr>
            <w:tcW w:w="5868" w:type="dxa"/>
            <w:gridSpan w:val="3"/>
          </w:tcPr>
          <w:p w:rsidR="00D14800" w:rsidRPr="00C76E66" w:rsidRDefault="00D14800" w:rsidP="00096E74">
            <w:pPr>
              <w:rPr>
                <w:b/>
                <w:sz w:val="28"/>
                <w:szCs w:val="28"/>
              </w:rPr>
            </w:pPr>
            <w:r w:rsidRPr="00C76E66">
              <w:rPr>
                <w:rFonts w:hint="eastAsia"/>
                <w:b/>
                <w:sz w:val="28"/>
                <w:szCs w:val="28"/>
              </w:rPr>
              <w:t>本号单共计</w:t>
            </w:r>
            <w:r w:rsidRPr="00C76E66">
              <w:rPr>
                <w:rFonts w:hint="eastAsia"/>
                <w:b/>
                <w:sz w:val="28"/>
                <w:szCs w:val="28"/>
              </w:rPr>
              <w:t xml:space="preserve">         </w:t>
            </w:r>
            <w:r w:rsidRPr="00C76E66">
              <w:rPr>
                <w:rFonts w:hint="eastAsia"/>
                <w:b/>
                <w:sz w:val="28"/>
                <w:szCs w:val="28"/>
              </w:rPr>
              <w:t>页</w:t>
            </w:r>
            <w:r w:rsidRPr="00C76E66">
              <w:rPr>
                <w:rFonts w:hint="eastAsia"/>
                <w:b/>
                <w:sz w:val="28"/>
                <w:szCs w:val="28"/>
              </w:rPr>
              <w:t xml:space="preserve">         </w:t>
            </w:r>
            <w:r w:rsidRPr="00C76E66">
              <w:rPr>
                <w:rFonts w:hint="eastAsia"/>
                <w:b/>
                <w:sz w:val="28"/>
                <w:szCs w:val="28"/>
              </w:rPr>
              <w:t>件</w:t>
            </w:r>
          </w:p>
        </w:tc>
        <w:tc>
          <w:tcPr>
            <w:tcW w:w="3240" w:type="dxa"/>
            <w:gridSpan w:val="6"/>
            <w:vMerge/>
          </w:tcPr>
          <w:p w:rsidR="00D14800" w:rsidRPr="00C76E66" w:rsidRDefault="00D14800" w:rsidP="00096E74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D14800" w:rsidRPr="00C76E66" w:rsidRDefault="00D14800" w:rsidP="00096E74">
            <w:pPr>
              <w:rPr>
                <w:sz w:val="28"/>
                <w:szCs w:val="28"/>
              </w:rPr>
            </w:pPr>
          </w:p>
        </w:tc>
      </w:tr>
      <w:tr w:rsidR="00D14800" w:rsidRPr="00C76E66" w:rsidTr="00096E74">
        <w:trPr>
          <w:trHeight w:val="473"/>
        </w:trPr>
        <w:tc>
          <w:tcPr>
            <w:tcW w:w="5868" w:type="dxa"/>
            <w:gridSpan w:val="3"/>
          </w:tcPr>
          <w:p w:rsidR="00D14800" w:rsidRPr="00C76E66" w:rsidRDefault="00D14800" w:rsidP="00096E74">
            <w:pPr>
              <w:rPr>
                <w:b/>
                <w:sz w:val="28"/>
                <w:szCs w:val="28"/>
                <w:u w:val="single"/>
              </w:rPr>
            </w:pPr>
            <w:r w:rsidRPr="00C76E66">
              <w:rPr>
                <w:rFonts w:hint="eastAsia"/>
                <w:b/>
                <w:sz w:val="28"/>
                <w:szCs w:val="28"/>
              </w:rPr>
              <w:t>贴</w:t>
            </w:r>
            <w:proofErr w:type="gramStart"/>
            <w:r w:rsidRPr="00C76E66">
              <w:rPr>
                <w:rFonts w:hint="eastAsia"/>
                <w:b/>
                <w:sz w:val="28"/>
                <w:szCs w:val="28"/>
              </w:rPr>
              <w:t>票文件</w:t>
            </w:r>
            <w:proofErr w:type="gramEnd"/>
            <w:r w:rsidRPr="00C76E66">
              <w:rPr>
                <w:rFonts w:hint="eastAsia"/>
                <w:b/>
                <w:sz w:val="28"/>
                <w:szCs w:val="28"/>
              </w:rPr>
              <w:t>资费</w:t>
            </w:r>
            <w:r w:rsidRPr="00C76E66">
              <w:rPr>
                <w:rFonts w:ascii="宋体" w:hAnsi="宋体" w:hint="eastAsia"/>
                <w:b/>
                <w:sz w:val="28"/>
                <w:szCs w:val="28"/>
              </w:rPr>
              <w:t>￥</w:t>
            </w:r>
            <w:r w:rsidRPr="00C76E66">
              <w:rPr>
                <w:rFonts w:hint="eastAsia"/>
                <w:b/>
                <w:sz w:val="28"/>
                <w:szCs w:val="28"/>
                <w:u w:val="single"/>
              </w:rPr>
              <w:t xml:space="preserve">                   </w:t>
            </w:r>
          </w:p>
        </w:tc>
        <w:tc>
          <w:tcPr>
            <w:tcW w:w="3240" w:type="dxa"/>
            <w:gridSpan w:val="6"/>
            <w:vMerge/>
          </w:tcPr>
          <w:p w:rsidR="00D14800" w:rsidRPr="00C76E66" w:rsidRDefault="00D14800" w:rsidP="00096E74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D14800" w:rsidRPr="00C76E66" w:rsidRDefault="00D14800" w:rsidP="00096E74">
            <w:pPr>
              <w:rPr>
                <w:sz w:val="28"/>
                <w:szCs w:val="28"/>
              </w:rPr>
            </w:pPr>
          </w:p>
        </w:tc>
      </w:tr>
    </w:tbl>
    <w:p w:rsidR="004F32AD" w:rsidRPr="008A0006" w:rsidRDefault="004F32AD" w:rsidP="004F32AD">
      <w:pPr>
        <w:spacing w:line="240" w:lineRule="atLeast"/>
        <w:rPr>
          <w:b/>
          <w:i/>
          <w:color w:val="FF0000"/>
          <w:sz w:val="28"/>
          <w:szCs w:val="28"/>
        </w:rPr>
      </w:pPr>
      <w:r w:rsidRPr="005C31AD">
        <w:rPr>
          <w:rFonts w:hint="eastAsia"/>
          <w:b/>
          <w:sz w:val="28"/>
          <w:szCs w:val="28"/>
        </w:rPr>
        <w:t>登记人</w:t>
      </w:r>
      <w:r w:rsidR="008A0006">
        <w:rPr>
          <w:rFonts w:hint="eastAsia"/>
          <w:b/>
          <w:sz w:val="28"/>
          <w:szCs w:val="28"/>
        </w:rPr>
        <w:t>：</w:t>
      </w:r>
      <w:r w:rsidR="008A0006">
        <w:rPr>
          <w:rFonts w:hint="eastAsia"/>
          <w:b/>
          <w:i/>
          <w:color w:val="FF0000"/>
          <w:sz w:val="28"/>
          <w:szCs w:val="28"/>
        </w:rPr>
        <w:t>一定要签字</w:t>
      </w:r>
    </w:p>
    <w:p w:rsidR="004F32AD" w:rsidRDefault="004F32AD" w:rsidP="004F32AD">
      <w:pPr>
        <w:rPr>
          <w:sz w:val="24"/>
        </w:rPr>
      </w:pPr>
    </w:p>
    <w:p w:rsidR="008A0006" w:rsidRDefault="004F32AD" w:rsidP="004F32AD">
      <w:pPr>
        <w:rPr>
          <w:rFonts w:hint="eastAsia"/>
          <w:b/>
          <w:sz w:val="24"/>
        </w:rPr>
      </w:pPr>
      <w:r w:rsidRPr="005C31AD">
        <w:rPr>
          <w:rFonts w:hint="eastAsia"/>
          <w:b/>
          <w:sz w:val="24"/>
        </w:rPr>
        <w:t>说明：</w:t>
      </w:r>
      <w:r w:rsidRPr="005C31AD">
        <w:rPr>
          <w:rFonts w:hint="eastAsia"/>
          <w:b/>
          <w:sz w:val="24"/>
        </w:rPr>
        <w:t>1.</w:t>
      </w:r>
      <w:r w:rsidR="008A0006">
        <w:rPr>
          <w:rFonts w:hint="eastAsia"/>
          <w:b/>
          <w:sz w:val="24"/>
        </w:rPr>
        <w:t>此表一式两份。</w:t>
      </w:r>
    </w:p>
    <w:p w:rsidR="004F32AD" w:rsidRPr="005C31AD" w:rsidRDefault="008A0006" w:rsidP="008A0006">
      <w:pPr>
        <w:ind w:firstLineChars="300" w:firstLine="723"/>
        <w:rPr>
          <w:b/>
          <w:sz w:val="24"/>
        </w:rPr>
      </w:pPr>
      <w:r>
        <w:rPr>
          <w:rFonts w:hint="eastAsia"/>
          <w:b/>
          <w:sz w:val="24"/>
        </w:rPr>
        <w:t>2.</w:t>
      </w:r>
      <w:r w:rsidR="004F32AD" w:rsidRPr="005C31AD">
        <w:rPr>
          <w:rFonts w:hint="eastAsia"/>
          <w:b/>
          <w:sz w:val="24"/>
        </w:rPr>
        <w:t>寄件单位：指与机要通信部门建立交寄关系的单位。</w:t>
      </w:r>
    </w:p>
    <w:p w:rsidR="004F32AD" w:rsidRPr="005C31AD" w:rsidRDefault="004F32AD" w:rsidP="008A0006">
      <w:pPr>
        <w:ind w:left="843" w:hangingChars="350" w:hanging="843"/>
        <w:rPr>
          <w:b/>
          <w:sz w:val="24"/>
        </w:rPr>
      </w:pPr>
      <w:r w:rsidRPr="005C31AD">
        <w:rPr>
          <w:rFonts w:hint="eastAsia"/>
          <w:b/>
          <w:sz w:val="24"/>
        </w:rPr>
        <w:t xml:space="preserve">      </w:t>
      </w:r>
      <w:r w:rsidR="008A0006">
        <w:rPr>
          <w:rFonts w:hint="eastAsia"/>
          <w:b/>
          <w:sz w:val="24"/>
        </w:rPr>
        <w:t>3.</w:t>
      </w:r>
      <w:r w:rsidRPr="005C31AD">
        <w:rPr>
          <w:rFonts w:hint="eastAsia"/>
          <w:b/>
          <w:sz w:val="24"/>
        </w:rPr>
        <w:t>收件单位</w:t>
      </w:r>
      <w:r w:rsidR="008A0006">
        <w:rPr>
          <w:rFonts w:hint="eastAsia"/>
          <w:b/>
          <w:sz w:val="24"/>
        </w:rPr>
        <w:t>名称及住地：指文件封面书写的收件单位及该单位所在地的县、市名称，</w:t>
      </w:r>
      <w:r w:rsidRPr="005C31AD">
        <w:rPr>
          <w:rFonts w:hint="eastAsia"/>
          <w:b/>
          <w:sz w:val="24"/>
        </w:rPr>
        <w:t>如果收件单位名称本身带有住地的，可就不再登驻地名称。</w:t>
      </w:r>
    </w:p>
    <w:p w:rsidR="00FE7C16" w:rsidRDefault="004F32AD" w:rsidP="008A0006">
      <w:pPr>
        <w:ind w:left="723" w:hangingChars="300" w:hanging="723"/>
        <w:rPr>
          <w:b/>
          <w:sz w:val="24"/>
        </w:rPr>
      </w:pPr>
      <w:r w:rsidRPr="005C31AD">
        <w:rPr>
          <w:rFonts w:hint="eastAsia"/>
          <w:b/>
          <w:sz w:val="24"/>
        </w:rPr>
        <w:t xml:space="preserve">      </w:t>
      </w:r>
      <w:r w:rsidR="008A0006">
        <w:rPr>
          <w:rFonts w:hint="eastAsia"/>
          <w:b/>
          <w:sz w:val="24"/>
        </w:rPr>
        <w:t>4.</w:t>
      </w:r>
      <w:r w:rsidRPr="005C31AD">
        <w:rPr>
          <w:rFonts w:hint="eastAsia"/>
          <w:b/>
          <w:sz w:val="24"/>
        </w:rPr>
        <w:t>发件单位：指文件属于寄</w:t>
      </w:r>
      <w:proofErr w:type="gramStart"/>
      <w:r w:rsidRPr="005C31AD">
        <w:rPr>
          <w:rFonts w:hint="eastAsia"/>
          <w:b/>
          <w:sz w:val="24"/>
        </w:rPr>
        <w:t>件单位</w:t>
      </w:r>
      <w:proofErr w:type="gramEnd"/>
      <w:r w:rsidRPr="005C31AD">
        <w:rPr>
          <w:rFonts w:hint="eastAsia"/>
          <w:b/>
          <w:sz w:val="24"/>
        </w:rPr>
        <w:t>哪个部门发的。</w:t>
      </w:r>
    </w:p>
    <w:p w:rsidR="00FE7C16" w:rsidRDefault="00FE7C16" w:rsidP="004F32AD">
      <w:pPr>
        <w:rPr>
          <w:b/>
          <w:sz w:val="24"/>
        </w:rPr>
      </w:pPr>
    </w:p>
    <w:sectPr w:rsidR="00FE7C16" w:rsidSect="00A42581">
      <w:pgSz w:w="11906" w:h="16838" w:code="9"/>
      <w:pgMar w:top="680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97" w:rsidRDefault="00001197" w:rsidP="00DC792E">
      <w:r>
        <w:separator/>
      </w:r>
    </w:p>
  </w:endnote>
  <w:endnote w:type="continuationSeparator" w:id="0">
    <w:p w:rsidR="00001197" w:rsidRDefault="00001197" w:rsidP="00DC7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97" w:rsidRDefault="00001197" w:rsidP="00DC792E">
      <w:r>
        <w:separator/>
      </w:r>
    </w:p>
  </w:footnote>
  <w:footnote w:type="continuationSeparator" w:id="0">
    <w:p w:rsidR="00001197" w:rsidRDefault="00001197" w:rsidP="00DC79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5A72"/>
    <w:rsid w:val="00000025"/>
    <w:rsid w:val="000007C7"/>
    <w:rsid w:val="00000BE8"/>
    <w:rsid w:val="00001197"/>
    <w:rsid w:val="00003267"/>
    <w:rsid w:val="00015331"/>
    <w:rsid w:val="0002062B"/>
    <w:rsid w:val="000218F3"/>
    <w:rsid w:val="0002513C"/>
    <w:rsid w:val="000315AB"/>
    <w:rsid w:val="00036584"/>
    <w:rsid w:val="0004008B"/>
    <w:rsid w:val="00040E6A"/>
    <w:rsid w:val="0004177A"/>
    <w:rsid w:val="00043496"/>
    <w:rsid w:val="00046396"/>
    <w:rsid w:val="00054812"/>
    <w:rsid w:val="00061A5E"/>
    <w:rsid w:val="00062DF7"/>
    <w:rsid w:val="00065D5A"/>
    <w:rsid w:val="0007136F"/>
    <w:rsid w:val="000739ED"/>
    <w:rsid w:val="000751A0"/>
    <w:rsid w:val="00082E6C"/>
    <w:rsid w:val="00094907"/>
    <w:rsid w:val="0009512E"/>
    <w:rsid w:val="00096E74"/>
    <w:rsid w:val="000A0645"/>
    <w:rsid w:val="000B304B"/>
    <w:rsid w:val="000B67CB"/>
    <w:rsid w:val="000C1C2A"/>
    <w:rsid w:val="000C222B"/>
    <w:rsid w:val="000C3F9C"/>
    <w:rsid w:val="000C4036"/>
    <w:rsid w:val="000C5A72"/>
    <w:rsid w:val="000C64C7"/>
    <w:rsid w:val="000C798D"/>
    <w:rsid w:val="000D3640"/>
    <w:rsid w:val="000D55FB"/>
    <w:rsid w:val="000D5B70"/>
    <w:rsid w:val="000D6BDF"/>
    <w:rsid w:val="000E0CF6"/>
    <w:rsid w:val="000F25CF"/>
    <w:rsid w:val="000F25D4"/>
    <w:rsid w:val="000F29DE"/>
    <w:rsid w:val="000F2F45"/>
    <w:rsid w:val="000F5D1D"/>
    <w:rsid w:val="00103DF8"/>
    <w:rsid w:val="00106184"/>
    <w:rsid w:val="0011057D"/>
    <w:rsid w:val="00114CFD"/>
    <w:rsid w:val="001208E0"/>
    <w:rsid w:val="0012296C"/>
    <w:rsid w:val="00122B54"/>
    <w:rsid w:val="00124F1B"/>
    <w:rsid w:val="00126A74"/>
    <w:rsid w:val="00134BF4"/>
    <w:rsid w:val="00135E3D"/>
    <w:rsid w:val="001362A1"/>
    <w:rsid w:val="0014157F"/>
    <w:rsid w:val="00142E3D"/>
    <w:rsid w:val="001459AF"/>
    <w:rsid w:val="0014741B"/>
    <w:rsid w:val="001548BF"/>
    <w:rsid w:val="00162F99"/>
    <w:rsid w:val="00165D69"/>
    <w:rsid w:val="00173C88"/>
    <w:rsid w:val="00177358"/>
    <w:rsid w:val="001775B5"/>
    <w:rsid w:val="00177801"/>
    <w:rsid w:val="00181586"/>
    <w:rsid w:val="00182DFD"/>
    <w:rsid w:val="00184E83"/>
    <w:rsid w:val="00185D9E"/>
    <w:rsid w:val="00197413"/>
    <w:rsid w:val="001A5983"/>
    <w:rsid w:val="001A640B"/>
    <w:rsid w:val="001A7A93"/>
    <w:rsid w:val="001B2E31"/>
    <w:rsid w:val="001B7683"/>
    <w:rsid w:val="001C025A"/>
    <w:rsid w:val="001C03EB"/>
    <w:rsid w:val="001C078D"/>
    <w:rsid w:val="001C1E8D"/>
    <w:rsid w:val="001C37A7"/>
    <w:rsid w:val="001C5688"/>
    <w:rsid w:val="001D002A"/>
    <w:rsid w:val="001D50AF"/>
    <w:rsid w:val="001D5EFB"/>
    <w:rsid w:val="001E2CE0"/>
    <w:rsid w:val="001E383D"/>
    <w:rsid w:val="001E4814"/>
    <w:rsid w:val="001E7147"/>
    <w:rsid w:val="001F0AF0"/>
    <w:rsid w:val="001F1854"/>
    <w:rsid w:val="0020033E"/>
    <w:rsid w:val="0020276B"/>
    <w:rsid w:val="0021072B"/>
    <w:rsid w:val="0021298F"/>
    <w:rsid w:val="002134FB"/>
    <w:rsid w:val="0021478D"/>
    <w:rsid w:val="0021689E"/>
    <w:rsid w:val="00217537"/>
    <w:rsid w:val="00220A0D"/>
    <w:rsid w:val="00223536"/>
    <w:rsid w:val="00224ABC"/>
    <w:rsid w:val="002316DB"/>
    <w:rsid w:val="00235393"/>
    <w:rsid w:val="00237C5E"/>
    <w:rsid w:val="00240A95"/>
    <w:rsid w:val="00242817"/>
    <w:rsid w:val="002463E3"/>
    <w:rsid w:val="00253ECB"/>
    <w:rsid w:val="00255174"/>
    <w:rsid w:val="00256560"/>
    <w:rsid w:val="002568A5"/>
    <w:rsid w:val="00262C14"/>
    <w:rsid w:val="00266943"/>
    <w:rsid w:val="002704F5"/>
    <w:rsid w:val="002723CA"/>
    <w:rsid w:val="00273F5A"/>
    <w:rsid w:val="00280A40"/>
    <w:rsid w:val="002826F2"/>
    <w:rsid w:val="00283F18"/>
    <w:rsid w:val="00287560"/>
    <w:rsid w:val="0029016F"/>
    <w:rsid w:val="002A1100"/>
    <w:rsid w:val="002A1CCD"/>
    <w:rsid w:val="002A4D93"/>
    <w:rsid w:val="002A7AA1"/>
    <w:rsid w:val="002B0703"/>
    <w:rsid w:val="002B5613"/>
    <w:rsid w:val="002B7890"/>
    <w:rsid w:val="002C120A"/>
    <w:rsid w:val="002C2699"/>
    <w:rsid w:val="002C4EF5"/>
    <w:rsid w:val="002C5D9D"/>
    <w:rsid w:val="002D1C22"/>
    <w:rsid w:val="002D3521"/>
    <w:rsid w:val="002D3DBB"/>
    <w:rsid w:val="002D3F86"/>
    <w:rsid w:val="002D57B3"/>
    <w:rsid w:val="002E14EE"/>
    <w:rsid w:val="002E26FA"/>
    <w:rsid w:val="002E2F78"/>
    <w:rsid w:val="002E35B5"/>
    <w:rsid w:val="002E4CA9"/>
    <w:rsid w:val="002E71EA"/>
    <w:rsid w:val="002E77BA"/>
    <w:rsid w:val="002F2DEA"/>
    <w:rsid w:val="002F562B"/>
    <w:rsid w:val="0030161B"/>
    <w:rsid w:val="003151DA"/>
    <w:rsid w:val="00317151"/>
    <w:rsid w:val="003178F5"/>
    <w:rsid w:val="0033195B"/>
    <w:rsid w:val="00340E95"/>
    <w:rsid w:val="0034572C"/>
    <w:rsid w:val="003522B6"/>
    <w:rsid w:val="0035417D"/>
    <w:rsid w:val="0035509F"/>
    <w:rsid w:val="00355122"/>
    <w:rsid w:val="00356DBE"/>
    <w:rsid w:val="003575F5"/>
    <w:rsid w:val="003617EA"/>
    <w:rsid w:val="00364604"/>
    <w:rsid w:val="0036509C"/>
    <w:rsid w:val="00367ACB"/>
    <w:rsid w:val="00371730"/>
    <w:rsid w:val="00372140"/>
    <w:rsid w:val="00381E71"/>
    <w:rsid w:val="00383429"/>
    <w:rsid w:val="00396871"/>
    <w:rsid w:val="00397128"/>
    <w:rsid w:val="003A1CD4"/>
    <w:rsid w:val="003A3C61"/>
    <w:rsid w:val="003A62F2"/>
    <w:rsid w:val="003B3CB9"/>
    <w:rsid w:val="003B7505"/>
    <w:rsid w:val="003C0558"/>
    <w:rsid w:val="003C0C4E"/>
    <w:rsid w:val="003D0B4E"/>
    <w:rsid w:val="003D1516"/>
    <w:rsid w:val="003D1688"/>
    <w:rsid w:val="003D4139"/>
    <w:rsid w:val="003D51B0"/>
    <w:rsid w:val="003E1669"/>
    <w:rsid w:val="003E18B9"/>
    <w:rsid w:val="003E36C7"/>
    <w:rsid w:val="003F3A1C"/>
    <w:rsid w:val="003F5048"/>
    <w:rsid w:val="003F647D"/>
    <w:rsid w:val="00402743"/>
    <w:rsid w:val="00404744"/>
    <w:rsid w:val="00404842"/>
    <w:rsid w:val="00411B28"/>
    <w:rsid w:val="00415BD4"/>
    <w:rsid w:val="00417EF1"/>
    <w:rsid w:val="00422E56"/>
    <w:rsid w:val="00423770"/>
    <w:rsid w:val="00424378"/>
    <w:rsid w:val="00426F16"/>
    <w:rsid w:val="004300FF"/>
    <w:rsid w:val="00430CA1"/>
    <w:rsid w:val="004342FF"/>
    <w:rsid w:val="00442BB8"/>
    <w:rsid w:val="004469CC"/>
    <w:rsid w:val="0044729E"/>
    <w:rsid w:val="00447790"/>
    <w:rsid w:val="004506D3"/>
    <w:rsid w:val="00451CD1"/>
    <w:rsid w:val="00461D28"/>
    <w:rsid w:val="0046478C"/>
    <w:rsid w:val="00466CA3"/>
    <w:rsid w:val="00470637"/>
    <w:rsid w:val="00471444"/>
    <w:rsid w:val="00472A22"/>
    <w:rsid w:val="0047787C"/>
    <w:rsid w:val="004835B3"/>
    <w:rsid w:val="00490AE5"/>
    <w:rsid w:val="00491100"/>
    <w:rsid w:val="0049114F"/>
    <w:rsid w:val="004914DA"/>
    <w:rsid w:val="00491E75"/>
    <w:rsid w:val="004963A1"/>
    <w:rsid w:val="004A07FC"/>
    <w:rsid w:val="004A3AFE"/>
    <w:rsid w:val="004A7725"/>
    <w:rsid w:val="004D4310"/>
    <w:rsid w:val="004D617C"/>
    <w:rsid w:val="004E26AA"/>
    <w:rsid w:val="004E442C"/>
    <w:rsid w:val="004F07E5"/>
    <w:rsid w:val="004F32AD"/>
    <w:rsid w:val="004F545D"/>
    <w:rsid w:val="004F654A"/>
    <w:rsid w:val="005042DA"/>
    <w:rsid w:val="00504FF6"/>
    <w:rsid w:val="00506675"/>
    <w:rsid w:val="00521D05"/>
    <w:rsid w:val="0052233E"/>
    <w:rsid w:val="005236DE"/>
    <w:rsid w:val="00530754"/>
    <w:rsid w:val="00534A1D"/>
    <w:rsid w:val="00541264"/>
    <w:rsid w:val="005419D5"/>
    <w:rsid w:val="00543824"/>
    <w:rsid w:val="00551F00"/>
    <w:rsid w:val="00554C73"/>
    <w:rsid w:val="00560A3D"/>
    <w:rsid w:val="00561CD8"/>
    <w:rsid w:val="00566267"/>
    <w:rsid w:val="00582E9D"/>
    <w:rsid w:val="00582F0E"/>
    <w:rsid w:val="005841C8"/>
    <w:rsid w:val="00586AD8"/>
    <w:rsid w:val="00586F75"/>
    <w:rsid w:val="00590600"/>
    <w:rsid w:val="00590D91"/>
    <w:rsid w:val="005915A8"/>
    <w:rsid w:val="00592553"/>
    <w:rsid w:val="005931AD"/>
    <w:rsid w:val="005978DF"/>
    <w:rsid w:val="005A5A8F"/>
    <w:rsid w:val="005A6A10"/>
    <w:rsid w:val="005A713B"/>
    <w:rsid w:val="005B0193"/>
    <w:rsid w:val="005B2697"/>
    <w:rsid w:val="005C31AD"/>
    <w:rsid w:val="005C50CD"/>
    <w:rsid w:val="005C63D5"/>
    <w:rsid w:val="005D2973"/>
    <w:rsid w:val="005D3EBD"/>
    <w:rsid w:val="005D4337"/>
    <w:rsid w:val="005D56C9"/>
    <w:rsid w:val="005D63EE"/>
    <w:rsid w:val="005D73E8"/>
    <w:rsid w:val="005E42D8"/>
    <w:rsid w:val="005E44F8"/>
    <w:rsid w:val="00601595"/>
    <w:rsid w:val="00606C24"/>
    <w:rsid w:val="00607126"/>
    <w:rsid w:val="00612737"/>
    <w:rsid w:val="00615218"/>
    <w:rsid w:val="00615441"/>
    <w:rsid w:val="00625E15"/>
    <w:rsid w:val="00626E19"/>
    <w:rsid w:val="00632257"/>
    <w:rsid w:val="006323FD"/>
    <w:rsid w:val="00633B8C"/>
    <w:rsid w:val="00633EA0"/>
    <w:rsid w:val="00637F49"/>
    <w:rsid w:val="00646736"/>
    <w:rsid w:val="006504DC"/>
    <w:rsid w:val="00650506"/>
    <w:rsid w:val="00650FE0"/>
    <w:rsid w:val="00652239"/>
    <w:rsid w:val="0066378F"/>
    <w:rsid w:val="00665991"/>
    <w:rsid w:val="0067116E"/>
    <w:rsid w:val="00673042"/>
    <w:rsid w:val="00680BA0"/>
    <w:rsid w:val="00680F92"/>
    <w:rsid w:val="00680FF3"/>
    <w:rsid w:val="006851D1"/>
    <w:rsid w:val="00685965"/>
    <w:rsid w:val="0069234E"/>
    <w:rsid w:val="00692C1E"/>
    <w:rsid w:val="00694683"/>
    <w:rsid w:val="006A047E"/>
    <w:rsid w:val="006A32A9"/>
    <w:rsid w:val="006A5405"/>
    <w:rsid w:val="006A69AD"/>
    <w:rsid w:val="006A6FB4"/>
    <w:rsid w:val="006B3F17"/>
    <w:rsid w:val="006B7BCF"/>
    <w:rsid w:val="006C1443"/>
    <w:rsid w:val="006C7940"/>
    <w:rsid w:val="006D01AC"/>
    <w:rsid w:val="006D39C5"/>
    <w:rsid w:val="006E5C52"/>
    <w:rsid w:val="006E7A32"/>
    <w:rsid w:val="006F31D4"/>
    <w:rsid w:val="006F37DD"/>
    <w:rsid w:val="006F3985"/>
    <w:rsid w:val="007041C7"/>
    <w:rsid w:val="007106FC"/>
    <w:rsid w:val="00711978"/>
    <w:rsid w:val="00716EE3"/>
    <w:rsid w:val="007208F0"/>
    <w:rsid w:val="00722C78"/>
    <w:rsid w:val="007249F4"/>
    <w:rsid w:val="00725147"/>
    <w:rsid w:val="00734519"/>
    <w:rsid w:val="00740653"/>
    <w:rsid w:val="00744058"/>
    <w:rsid w:val="0074489D"/>
    <w:rsid w:val="007448E5"/>
    <w:rsid w:val="00744D5A"/>
    <w:rsid w:val="00745684"/>
    <w:rsid w:val="00746A08"/>
    <w:rsid w:val="00747A71"/>
    <w:rsid w:val="00747D4A"/>
    <w:rsid w:val="007512C2"/>
    <w:rsid w:val="00753855"/>
    <w:rsid w:val="00753E92"/>
    <w:rsid w:val="00770DE6"/>
    <w:rsid w:val="00777C3F"/>
    <w:rsid w:val="00780537"/>
    <w:rsid w:val="00787534"/>
    <w:rsid w:val="00790A97"/>
    <w:rsid w:val="00790C8B"/>
    <w:rsid w:val="00791E10"/>
    <w:rsid w:val="007927D2"/>
    <w:rsid w:val="00792B45"/>
    <w:rsid w:val="0079304C"/>
    <w:rsid w:val="00796384"/>
    <w:rsid w:val="00796DAD"/>
    <w:rsid w:val="007A0AD6"/>
    <w:rsid w:val="007A304D"/>
    <w:rsid w:val="007A6C18"/>
    <w:rsid w:val="007B28A0"/>
    <w:rsid w:val="007B4F21"/>
    <w:rsid w:val="007B5067"/>
    <w:rsid w:val="007B54A3"/>
    <w:rsid w:val="007C1E9F"/>
    <w:rsid w:val="007C70AD"/>
    <w:rsid w:val="007D01F0"/>
    <w:rsid w:val="007E185A"/>
    <w:rsid w:val="007E2FC5"/>
    <w:rsid w:val="007E7C5F"/>
    <w:rsid w:val="007F033A"/>
    <w:rsid w:val="00800293"/>
    <w:rsid w:val="00807992"/>
    <w:rsid w:val="00816421"/>
    <w:rsid w:val="00825D8A"/>
    <w:rsid w:val="00825E0E"/>
    <w:rsid w:val="00825EDF"/>
    <w:rsid w:val="00830FA8"/>
    <w:rsid w:val="008316AB"/>
    <w:rsid w:val="00833D15"/>
    <w:rsid w:val="008353B2"/>
    <w:rsid w:val="00836832"/>
    <w:rsid w:val="0084320D"/>
    <w:rsid w:val="0084368A"/>
    <w:rsid w:val="00846201"/>
    <w:rsid w:val="0085009C"/>
    <w:rsid w:val="0085414D"/>
    <w:rsid w:val="008577F7"/>
    <w:rsid w:val="00864E08"/>
    <w:rsid w:val="008672BE"/>
    <w:rsid w:val="00871BC1"/>
    <w:rsid w:val="008723A7"/>
    <w:rsid w:val="0087643C"/>
    <w:rsid w:val="0088198C"/>
    <w:rsid w:val="00882B4E"/>
    <w:rsid w:val="00883AF1"/>
    <w:rsid w:val="0089323C"/>
    <w:rsid w:val="008944B7"/>
    <w:rsid w:val="00894D71"/>
    <w:rsid w:val="008A0006"/>
    <w:rsid w:val="008A070D"/>
    <w:rsid w:val="008A1654"/>
    <w:rsid w:val="008A53EC"/>
    <w:rsid w:val="008A5EB3"/>
    <w:rsid w:val="008A6020"/>
    <w:rsid w:val="008B0802"/>
    <w:rsid w:val="008B1FCC"/>
    <w:rsid w:val="008B26BF"/>
    <w:rsid w:val="008B2A13"/>
    <w:rsid w:val="008B46F6"/>
    <w:rsid w:val="008B5B79"/>
    <w:rsid w:val="008C277D"/>
    <w:rsid w:val="008D12C5"/>
    <w:rsid w:val="008D69B1"/>
    <w:rsid w:val="008E0A45"/>
    <w:rsid w:val="008E0C47"/>
    <w:rsid w:val="008F0660"/>
    <w:rsid w:val="008F0BB4"/>
    <w:rsid w:val="008F2A41"/>
    <w:rsid w:val="008F3A47"/>
    <w:rsid w:val="00902D47"/>
    <w:rsid w:val="0090309A"/>
    <w:rsid w:val="00903DE9"/>
    <w:rsid w:val="009040FE"/>
    <w:rsid w:val="00905759"/>
    <w:rsid w:val="00905CF6"/>
    <w:rsid w:val="00906F9E"/>
    <w:rsid w:val="0091076D"/>
    <w:rsid w:val="00911D0D"/>
    <w:rsid w:val="009127E3"/>
    <w:rsid w:val="00913037"/>
    <w:rsid w:val="0091394A"/>
    <w:rsid w:val="00915189"/>
    <w:rsid w:val="009205B4"/>
    <w:rsid w:val="00924697"/>
    <w:rsid w:val="009259B6"/>
    <w:rsid w:val="009265EE"/>
    <w:rsid w:val="00927109"/>
    <w:rsid w:val="0093294D"/>
    <w:rsid w:val="00942BFB"/>
    <w:rsid w:val="00944810"/>
    <w:rsid w:val="009451AB"/>
    <w:rsid w:val="009479E7"/>
    <w:rsid w:val="00953134"/>
    <w:rsid w:val="00953CDD"/>
    <w:rsid w:val="009546F7"/>
    <w:rsid w:val="00955C98"/>
    <w:rsid w:val="00956A1D"/>
    <w:rsid w:val="00957B85"/>
    <w:rsid w:val="00961C64"/>
    <w:rsid w:val="00970180"/>
    <w:rsid w:val="00973E6E"/>
    <w:rsid w:val="00973F0B"/>
    <w:rsid w:val="00977E78"/>
    <w:rsid w:val="009800ED"/>
    <w:rsid w:val="00980136"/>
    <w:rsid w:val="00980FBC"/>
    <w:rsid w:val="00981087"/>
    <w:rsid w:val="00982B85"/>
    <w:rsid w:val="00983AE8"/>
    <w:rsid w:val="009849EC"/>
    <w:rsid w:val="00987982"/>
    <w:rsid w:val="009B34D1"/>
    <w:rsid w:val="009B4727"/>
    <w:rsid w:val="009B56A9"/>
    <w:rsid w:val="009C603B"/>
    <w:rsid w:val="009C60B7"/>
    <w:rsid w:val="009C6A42"/>
    <w:rsid w:val="009D3A35"/>
    <w:rsid w:val="009E150C"/>
    <w:rsid w:val="009F4582"/>
    <w:rsid w:val="009F75C0"/>
    <w:rsid w:val="00A03D27"/>
    <w:rsid w:val="00A10347"/>
    <w:rsid w:val="00A11B91"/>
    <w:rsid w:val="00A15680"/>
    <w:rsid w:val="00A22725"/>
    <w:rsid w:val="00A252AF"/>
    <w:rsid w:val="00A2622B"/>
    <w:rsid w:val="00A27685"/>
    <w:rsid w:val="00A32BD6"/>
    <w:rsid w:val="00A3531B"/>
    <w:rsid w:val="00A42581"/>
    <w:rsid w:val="00A5121F"/>
    <w:rsid w:val="00A52B42"/>
    <w:rsid w:val="00A57FF4"/>
    <w:rsid w:val="00A62151"/>
    <w:rsid w:val="00A62F72"/>
    <w:rsid w:val="00A63B2C"/>
    <w:rsid w:val="00A707C2"/>
    <w:rsid w:val="00A72A1B"/>
    <w:rsid w:val="00A74204"/>
    <w:rsid w:val="00A84013"/>
    <w:rsid w:val="00A863D2"/>
    <w:rsid w:val="00A94566"/>
    <w:rsid w:val="00AA0F7C"/>
    <w:rsid w:val="00AA1443"/>
    <w:rsid w:val="00AA3EB1"/>
    <w:rsid w:val="00AA6D00"/>
    <w:rsid w:val="00AB170A"/>
    <w:rsid w:val="00AB4225"/>
    <w:rsid w:val="00AC0B81"/>
    <w:rsid w:val="00AC127F"/>
    <w:rsid w:val="00AC62A0"/>
    <w:rsid w:val="00AC6BE7"/>
    <w:rsid w:val="00AD3CEE"/>
    <w:rsid w:val="00AD47B9"/>
    <w:rsid w:val="00AD52D8"/>
    <w:rsid w:val="00AE1B2E"/>
    <w:rsid w:val="00AE2AF1"/>
    <w:rsid w:val="00B024D1"/>
    <w:rsid w:val="00B027BA"/>
    <w:rsid w:val="00B02AC1"/>
    <w:rsid w:val="00B03084"/>
    <w:rsid w:val="00B04C1D"/>
    <w:rsid w:val="00B04F27"/>
    <w:rsid w:val="00B054C3"/>
    <w:rsid w:val="00B1315A"/>
    <w:rsid w:val="00B13AD6"/>
    <w:rsid w:val="00B17E37"/>
    <w:rsid w:val="00B2036C"/>
    <w:rsid w:val="00B20959"/>
    <w:rsid w:val="00B21BC4"/>
    <w:rsid w:val="00B21D40"/>
    <w:rsid w:val="00B22FAD"/>
    <w:rsid w:val="00B244EF"/>
    <w:rsid w:val="00B26B72"/>
    <w:rsid w:val="00B30A0C"/>
    <w:rsid w:val="00B329D6"/>
    <w:rsid w:val="00B345B1"/>
    <w:rsid w:val="00B45887"/>
    <w:rsid w:val="00B46203"/>
    <w:rsid w:val="00B47567"/>
    <w:rsid w:val="00B528F8"/>
    <w:rsid w:val="00B600B3"/>
    <w:rsid w:val="00B6385F"/>
    <w:rsid w:val="00B65E6D"/>
    <w:rsid w:val="00B71574"/>
    <w:rsid w:val="00B722E8"/>
    <w:rsid w:val="00B73820"/>
    <w:rsid w:val="00B74EB2"/>
    <w:rsid w:val="00B77C35"/>
    <w:rsid w:val="00B8702B"/>
    <w:rsid w:val="00B90712"/>
    <w:rsid w:val="00B93592"/>
    <w:rsid w:val="00B955DE"/>
    <w:rsid w:val="00B96F5C"/>
    <w:rsid w:val="00BA0BF2"/>
    <w:rsid w:val="00BA0CA5"/>
    <w:rsid w:val="00BA0DCD"/>
    <w:rsid w:val="00BA14CB"/>
    <w:rsid w:val="00BA19C8"/>
    <w:rsid w:val="00BB1C5F"/>
    <w:rsid w:val="00BB3B57"/>
    <w:rsid w:val="00BB51BB"/>
    <w:rsid w:val="00BC0002"/>
    <w:rsid w:val="00BC307A"/>
    <w:rsid w:val="00BC4E75"/>
    <w:rsid w:val="00BC64DE"/>
    <w:rsid w:val="00BD09B0"/>
    <w:rsid w:val="00BD31D2"/>
    <w:rsid w:val="00BD4432"/>
    <w:rsid w:val="00BD4A75"/>
    <w:rsid w:val="00BD6515"/>
    <w:rsid w:val="00BD6F51"/>
    <w:rsid w:val="00BE11A3"/>
    <w:rsid w:val="00BE3C76"/>
    <w:rsid w:val="00BE3C87"/>
    <w:rsid w:val="00BE6D17"/>
    <w:rsid w:val="00BF3D3C"/>
    <w:rsid w:val="00BF57E2"/>
    <w:rsid w:val="00BF5C73"/>
    <w:rsid w:val="00BF6739"/>
    <w:rsid w:val="00BF71C1"/>
    <w:rsid w:val="00C00620"/>
    <w:rsid w:val="00C13F19"/>
    <w:rsid w:val="00C1526D"/>
    <w:rsid w:val="00C21D52"/>
    <w:rsid w:val="00C2456C"/>
    <w:rsid w:val="00C26E2E"/>
    <w:rsid w:val="00C27BE0"/>
    <w:rsid w:val="00C304A7"/>
    <w:rsid w:val="00C3073F"/>
    <w:rsid w:val="00C36DE1"/>
    <w:rsid w:val="00C55639"/>
    <w:rsid w:val="00C61045"/>
    <w:rsid w:val="00C61753"/>
    <w:rsid w:val="00C66C5C"/>
    <w:rsid w:val="00C714A7"/>
    <w:rsid w:val="00C7211A"/>
    <w:rsid w:val="00C734B7"/>
    <w:rsid w:val="00C74A23"/>
    <w:rsid w:val="00C76E66"/>
    <w:rsid w:val="00C7776B"/>
    <w:rsid w:val="00C8053F"/>
    <w:rsid w:val="00C8324A"/>
    <w:rsid w:val="00C8486B"/>
    <w:rsid w:val="00C87B4E"/>
    <w:rsid w:val="00C94331"/>
    <w:rsid w:val="00C9701E"/>
    <w:rsid w:val="00CA5924"/>
    <w:rsid w:val="00CB17BF"/>
    <w:rsid w:val="00CB2464"/>
    <w:rsid w:val="00CB361B"/>
    <w:rsid w:val="00CB4621"/>
    <w:rsid w:val="00CB562E"/>
    <w:rsid w:val="00CB578C"/>
    <w:rsid w:val="00CB70FA"/>
    <w:rsid w:val="00CC04A3"/>
    <w:rsid w:val="00CD166F"/>
    <w:rsid w:val="00CD5458"/>
    <w:rsid w:val="00CE1A30"/>
    <w:rsid w:val="00CE4373"/>
    <w:rsid w:val="00CF0ACD"/>
    <w:rsid w:val="00CF305C"/>
    <w:rsid w:val="00D037EB"/>
    <w:rsid w:val="00D06AAB"/>
    <w:rsid w:val="00D076F2"/>
    <w:rsid w:val="00D137CC"/>
    <w:rsid w:val="00D13DD8"/>
    <w:rsid w:val="00D14800"/>
    <w:rsid w:val="00D25C62"/>
    <w:rsid w:val="00D25FCD"/>
    <w:rsid w:val="00D27C8F"/>
    <w:rsid w:val="00D310A8"/>
    <w:rsid w:val="00D33F4D"/>
    <w:rsid w:val="00D33F78"/>
    <w:rsid w:val="00D3532A"/>
    <w:rsid w:val="00D41149"/>
    <w:rsid w:val="00D44B36"/>
    <w:rsid w:val="00D47350"/>
    <w:rsid w:val="00D50398"/>
    <w:rsid w:val="00D51371"/>
    <w:rsid w:val="00D53A48"/>
    <w:rsid w:val="00D55E27"/>
    <w:rsid w:val="00D6744F"/>
    <w:rsid w:val="00D71053"/>
    <w:rsid w:val="00D72CAF"/>
    <w:rsid w:val="00D73FFC"/>
    <w:rsid w:val="00D765A7"/>
    <w:rsid w:val="00D76AC2"/>
    <w:rsid w:val="00D80CD3"/>
    <w:rsid w:val="00D81957"/>
    <w:rsid w:val="00D836C9"/>
    <w:rsid w:val="00D8434E"/>
    <w:rsid w:val="00D85CE0"/>
    <w:rsid w:val="00D87077"/>
    <w:rsid w:val="00D95C2C"/>
    <w:rsid w:val="00DA659E"/>
    <w:rsid w:val="00DA6648"/>
    <w:rsid w:val="00DA7F60"/>
    <w:rsid w:val="00DC09C0"/>
    <w:rsid w:val="00DC74C1"/>
    <w:rsid w:val="00DC792E"/>
    <w:rsid w:val="00DC7CD9"/>
    <w:rsid w:val="00DD182D"/>
    <w:rsid w:val="00DD358C"/>
    <w:rsid w:val="00DD4FF0"/>
    <w:rsid w:val="00DD5B07"/>
    <w:rsid w:val="00DD7BAD"/>
    <w:rsid w:val="00DE0A8B"/>
    <w:rsid w:val="00DE0B93"/>
    <w:rsid w:val="00DE404B"/>
    <w:rsid w:val="00DE4C88"/>
    <w:rsid w:val="00DE68CE"/>
    <w:rsid w:val="00DE72B4"/>
    <w:rsid w:val="00DF17B2"/>
    <w:rsid w:val="00DF3192"/>
    <w:rsid w:val="00E115B9"/>
    <w:rsid w:val="00E166B4"/>
    <w:rsid w:val="00E2367A"/>
    <w:rsid w:val="00E2621C"/>
    <w:rsid w:val="00E273B6"/>
    <w:rsid w:val="00E33EC2"/>
    <w:rsid w:val="00E4095F"/>
    <w:rsid w:val="00E511A4"/>
    <w:rsid w:val="00E54898"/>
    <w:rsid w:val="00E62A6A"/>
    <w:rsid w:val="00E655A4"/>
    <w:rsid w:val="00E70214"/>
    <w:rsid w:val="00E7024E"/>
    <w:rsid w:val="00E73288"/>
    <w:rsid w:val="00E75101"/>
    <w:rsid w:val="00E81ECB"/>
    <w:rsid w:val="00E82504"/>
    <w:rsid w:val="00E908B5"/>
    <w:rsid w:val="00E932E2"/>
    <w:rsid w:val="00E944CF"/>
    <w:rsid w:val="00EA6948"/>
    <w:rsid w:val="00EA72D9"/>
    <w:rsid w:val="00EB21F3"/>
    <w:rsid w:val="00EC1A8C"/>
    <w:rsid w:val="00ED407C"/>
    <w:rsid w:val="00ED45D5"/>
    <w:rsid w:val="00ED6AE7"/>
    <w:rsid w:val="00EE6403"/>
    <w:rsid w:val="00EE6AF1"/>
    <w:rsid w:val="00EF1FCE"/>
    <w:rsid w:val="00F01D17"/>
    <w:rsid w:val="00F07CC0"/>
    <w:rsid w:val="00F116A6"/>
    <w:rsid w:val="00F16CD3"/>
    <w:rsid w:val="00F214B0"/>
    <w:rsid w:val="00F30ACB"/>
    <w:rsid w:val="00F3687B"/>
    <w:rsid w:val="00F4379B"/>
    <w:rsid w:val="00F46FEE"/>
    <w:rsid w:val="00F5262A"/>
    <w:rsid w:val="00F577C2"/>
    <w:rsid w:val="00F57FB9"/>
    <w:rsid w:val="00F61873"/>
    <w:rsid w:val="00F62F81"/>
    <w:rsid w:val="00F64222"/>
    <w:rsid w:val="00F65CF2"/>
    <w:rsid w:val="00F67DB2"/>
    <w:rsid w:val="00F712C1"/>
    <w:rsid w:val="00F74320"/>
    <w:rsid w:val="00F75096"/>
    <w:rsid w:val="00F76F94"/>
    <w:rsid w:val="00F84126"/>
    <w:rsid w:val="00F921F2"/>
    <w:rsid w:val="00F937F3"/>
    <w:rsid w:val="00F966F6"/>
    <w:rsid w:val="00FA19D2"/>
    <w:rsid w:val="00FA68DF"/>
    <w:rsid w:val="00FB0AB9"/>
    <w:rsid w:val="00FB609D"/>
    <w:rsid w:val="00FC1500"/>
    <w:rsid w:val="00FC3BA9"/>
    <w:rsid w:val="00FC7CEA"/>
    <w:rsid w:val="00FD1A42"/>
    <w:rsid w:val="00FD283F"/>
    <w:rsid w:val="00FD302B"/>
    <w:rsid w:val="00FD49F2"/>
    <w:rsid w:val="00FD5B2F"/>
    <w:rsid w:val="00FE0E5C"/>
    <w:rsid w:val="00FE3625"/>
    <w:rsid w:val="00FE4F87"/>
    <w:rsid w:val="00FE7C16"/>
    <w:rsid w:val="00FF5771"/>
    <w:rsid w:val="00FF7636"/>
    <w:rsid w:val="00FF77E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0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5B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3496"/>
    <w:rPr>
      <w:sz w:val="18"/>
      <w:szCs w:val="18"/>
    </w:rPr>
  </w:style>
  <w:style w:type="paragraph" w:styleId="a5">
    <w:name w:val="header"/>
    <w:basedOn w:val="a"/>
    <w:link w:val="Char"/>
    <w:rsid w:val="00DC7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C792E"/>
    <w:rPr>
      <w:kern w:val="2"/>
      <w:sz w:val="18"/>
      <w:szCs w:val="18"/>
    </w:rPr>
  </w:style>
  <w:style w:type="paragraph" w:styleId="a6">
    <w:name w:val="footer"/>
    <w:basedOn w:val="a"/>
    <w:link w:val="Char0"/>
    <w:rsid w:val="00DC7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C792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5A0A-178A-4CEB-A966-08FE1293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2</Characters>
  <Application>Microsoft Office Word</Application>
  <DocSecurity>0</DocSecurity>
  <Lines>5</Lines>
  <Paragraphs>1</Paragraphs>
  <ScaleCrop>false</ScaleCrop>
  <Company>MC SYSTEM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mengt</cp:lastModifiedBy>
  <cp:revision>2</cp:revision>
  <cp:lastPrinted>2009-01-16T00:33:00Z</cp:lastPrinted>
  <dcterms:created xsi:type="dcterms:W3CDTF">2014-01-07T00:41:00Z</dcterms:created>
  <dcterms:modified xsi:type="dcterms:W3CDTF">2014-01-07T00:41:00Z</dcterms:modified>
</cp:coreProperties>
</file>